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7"/>
        <w:gridCol w:w="4876"/>
      </w:tblGrid>
      <w:tr w:rsidR="00D65965" w:rsidRPr="003F586C" w14:paraId="163B4D6C" w14:textId="77777777" w:rsidTr="00903B61">
        <w:trPr>
          <w:cantSplit/>
          <w:trHeight w:hRule="exact" w:val="526"/>
          <w:tblHeader/>
        </w:trPr>
        <w:tc>
          <w:tcPr>
            <w:tcW w:w="50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297BF9" w14:textId="77777777" w:rsidR="00D65965" w:rsidRPr="00CF2398" w:rsidRDefault="00D65965" w:rsidP="00903B61">
            <w:pPr>
              <w:pStyle w:val="TableHeading"/>
              <w:snapToGrid w:val="0"/>
              <w:jc w:val="left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2EEC4693" wp14:editId="395C47AD">
                  <wp:extent cx="3083270" cy="612000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ipoParaFormatos-M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27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5F08F" w14:textId="77777777" w:rsidR="00D65965" w:rsidRPr="00003823" w:rsidRDefault="00D65965" w:rsidP="00903B61">
            <w:pPr>
              <w:pStyle w:val="TableHeading"/>
              <w:snapToGrid w:val="0"/>
              <w:jc w:val="right"/>
              <w:rPr>
                <w:i w:val="0"/>
                <w:iCs w:val="0"/>
                <w:color w:val="000000"/>
                <w:sz w:val="18"/>
                <w:szCs w:val="18"/>
                <w:lang w:val="es-CO"/>
              </w:rPr>
            </w:pPr>
          </w:p>
          <w:p w14:paraId="596A6428" w14:textId="77777777" w:rsidR="00D65965" w:rsidRDefault="00D65965" w:rsidP="00903B61">
            <w:pPr>
              <w:pStyle w:val="TableHeading"/>
              <w:jc w:val="right"/>
              <w:rPr>
                <w:i w:val="0"/>
                <w:iCs w:val="0"/>
                <w:sz w:val="18"/>
                <w:szCs w:val="18"/>
                <w:lang w:val="en-US"/>
              </w:rPr>
            </w:pPr>
          </w:p>
        </w:tc>
        <w:tc>
          <w:tcPr>
            <w:tcW w:w="4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133F0" w14:textId="77777777" w:rsidR="00D65965" w:rsidRPr="003F586C" w:rsidRDefault="00D65965" w:rsidP="00903B61">
            <w:pPr>
              <w:pStyle w:val="TableHeading"/>
              <w:snapToGrid w:val="0"/>
              <w:rPr>
                <w:i w:val="0"/>
                <w:iCs w:val="0"/>
                <w:sz w:val="20"/>
                <w:szCs w:val="20"/>
                <w:lang w:val="en-US"/>
              </w:rPr>
            </w:pPr>
          </w:p>
          <w:p w14:paraId="1A825D20" w14:textId="77777777" w:rsidR="00D65965" w:rsidRPr="003F586C" w:rsidRDefault="00D65965" w:rsidP="00903B61">
            <w:pPr>
              <w:pStyle w:val="TableHeading"/>
              <w:snapToGrid w:val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BIENESTAR ESTUDIANTIL</w:t>
            </w:r>
          </w:p>
        </w:tc>
      </w:tr>
      <w:tr w:rsidR="00D65965" w:rsidRPr="003F586C" w14:paraId="77985D32" w14:textId="77777777" w:rsidTr="00903B61">
        <w:trPr>
          <w:cantSplit/>
          <w:trHeight w:hRule="exact" w:val="485"/>
        </w:trPr>
        <w:tc>
          <w:tcPr>
            <w:tcW w:w="50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15F5EF" w14:textId="77777777" w:rsidR="00D65965" w:rsidRDefault="00D65965" w:rsidP="00903B61"/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8B986" w14:textId="77777777" w:rsidR="00D65965" w:rsidRPr="00D65965" w:rsidRDefault="00D65965" w:rsidP="00903B61">
            <w:pPr>
              <w:pStyle w:val="TableContents"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25423282" w14:textId="77777777" w:rsidR="00D65965" w:rsidRPr="003F586C" w:rsidRDefault="00D65965" w:rsidP="00903B61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ECEDENTES MÉDICOS</w:t>
            </w:r>
          </w:p>
        </w:tc>
      </w:tr>
    </w:tbl>
    <w:p w14:paraId="2B3C3B4E" w14:textId="77777777" w:rsidR="00D65965" w:rsidRPr="00D65965" w:rsidRDefault="00D65965" w:rsidP="00D65965">
      <w:pPr>
        <w:jc w:val="both"/>
        <w:rPr>
          <w:rFonts w:ascii="Arial" w:hAnsi="Arial" w:cs="Arial"/>
          <w:sz w:val="20"/>
        </w:rPr>
      </w:pPr>
    </w:p>
    <w:p w14:paraId="40BBE7CB" w14:textId="77777777" w:rsidR="00D65965" w:rsidRPr="00D65965" w:rsidRDefault="00D65965" w:rsidP="00D65965">
      <w:pPr>
        <w:spacing w:line="200" w:lineRule="atLeast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 xml:space="preserve">Apreciados padres de familia. A continuación encontrarán el formato para el registro de la información médica de los estudiantes requerida por el Colegio. </w:t>
      </w:r>
      <w:r>
        <w:rPr>
          <w:rFonts w:ascii="Arial" w:hAnsi="Arial" w:cs="Arial"/>
          <w:b/>
          <w:sz w:val="20"/>
          <w:u w:val="single"/>
        </w:rPr>
        <w:t xml:space="preserve">Por favor tenga en cuenta </w:t>
      </w:r>
      <w:r w:rsidRPr="00D65965">
        <w:rPr>
          <w:rFonts w:ascii="Arial" w:hAnsi="Arial" w:cs="Arial"/>
          <w:b/>
          <w:sz w:val="20"/>
          <w:u w:val="single"/>
        </w:rPr>
        <w:t xml:space="preserve">que este formato </w:t>
      </w:r>
      <w:r>
        <w:rPr>
          <w:rFonts w:ascii="Arial" w:hAnsi="Arial" w:cs="Arial"/>
          <w:b/>
          <w:sz w:val="20"/>
          <w:u w:val="single"/>
        </w:rPr>
        <w:t>debe ser</w:t>
      </w:r>
      <w:r w:rsidRPr="00D65965">
        <w:rPr>
          <w:rFonts w:ascii="Arial" w:hAnsi="Arial" w:cs="Arial"/>
          <w:b/>
          <w:sz w:val="20"/>
          <w:u w:val="single"/>
        </w:rPr>
        <w:t xml:space="preserve"> diligenciado únicamente por el pediatra del niño/a.</w:t>
      </w:r>
    </w:p>
    <w:p w14:paraId="03B82307" w14:textId="77777777" w:rsidR="007F732E" w:rsidRPr="00D65965" w:rsidRDefault="007F732E" w:rsidP="00D65965">
      <w:pPr>
        <w:spacing w:line="200" w:lineRule="atLeast"/>
        <w:rPr>
          <w:rFonts w:ascii="Arial" w:hAnsi="Arial" w:cs="Arial"/>
          <w:sz w:val="20"/>
        </w:rPr>
      </w:pPr>
    </w:p>
    <w:tbl>
      <w:tblPr>
        <w:tblW w:w="9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636"/>
        <w:gridCol w:w="101"/>
        <w:gridCol w:w="673"/>
        <w:gridCol w:w="850"/>
        <w:gridCol w:w="284"/>
        <w:gridCol w:w="283"/>
        <w:gridCol w:w="751"/>
        <w:gridCol w:w="809"/>
        <w:gridCol w:w="828"/>
      </w:tblGrid>
      <w:tr w:rsidR="007F732E" w:rsidRPr="00C7371F" w14:paraId="7372926F" w14:textId="77777777" w:rsidTr="007F732E">
        <w:trPr>
          <w:trHeight w:val="225"/>
        </w:trPr>
        <w:tc>
          <w:tcPr>
            <w:tcW w:w="9867" w:type="dxa"/>
            <w:gridSpan w:val="11"/>
          </w:tcPr>
          <w:p w14:paraId="4A247392" w14:textId="77777777" w:rsidR="007F732E" w:rsidRPr="00C7371F" w:rsidRDefault="007F732E" w:rsidP="007F732E">
            <w:pPr>
              <w:pStyle w:val="Prrafodelista"/>
              <w:numPr>
                <w:ilvl w:val="0"/>
                <w:numId w:val="4"/>
              </w:numPr>
              <w:spacing w:after="1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371F">
              <w:rPr>
                <w:rFonts w:ascii="Arial" w:hAnsi="Arial" w:cs="Arial"/>
                <w:b/>
                <w:sz w:val="18"/>
                <w:szCs w:val="18"/>
              </w:rPr>
              <w:t>DATOS GENERALES DEL ESTUDIANTE</w:t>
            </w:r>
          </w:p>
        </w:tc>
      </w:tr>
      <w:tr w:rsidR="006F0506" w:rsidRPr="00C7371F" w14:paraId="414197D6" w14:textId="77777777" w:rsidTr="007F732E">
        <w:trPr>
          <w:trHeight w:val="191"/>
        </w:trPr>
        <w:tc>
          <w:tcPr>
            <w:tcW w:w="2660" w:type="dxa"/>
          </w:tcPr>
          <w:p w14:paraId="0D68A9D5" w14:textId="77777777" w:rsidR="006F0506" w:rsidRPr="00C7371F" w:rsidRDefault="006F0506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7371F">
              <w:rPr>
                <w:rFonts w:ascii="Arial" w:hAnsi="Arial" w:cs="Arial"/>
                <w:b/>
                <w:sz w:val="18"/>
                <w:szCs w:val="18"/>
              </w:rPr>
              <w:t xml:space="preserve">NOMBRE DEL </w:t>
            </w:r>
            <w:commentRangeStart w:id="0"/>
            <w:r w:rsidRPr="00C7371F">
              <w:rPr>
                <w:rFonts w:ascii="Arial" w:hAnsi="Arial" w:cs="Arial"/>
                <w:b/>
                <w:sz w:val="18"/>
                <w:szCs w:val="18"/>
              </w:rPr>
              <w:t>ESTUDIANTE</w:t>
            </w:r>
            <w:commentRangeEnd w:id="0"/>
            <w:r w:rsidR="0051016E">
              <w:rPr>
                <w:rStyle w:val="Refdecomentario"/>
              </w:rPr>
              <w:commentReference w:id="0"/>
            </w:r>
          </w:p>
        </w:tc>
        <w:tc>
          <w:tcPr>
            <w:tcW w:w="4536" w:type="dxa"/>
            <w:gridSpan w:val="6"/>
          </w:tcPr>
          <w:p w14:paraId="03480D73" w14:textId="77777777" w:rsidR="006F0506" w:rsidRPr="00C7371F" w:rsidRDefault="006F0506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7E38A9AC" w14:textId="77777777" w:rsidR="006F0506" w:rsidRPr="00C7371F" w:rsidRDefault="006F0506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7371F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637" w:type="dxa"/>
            <w:gridSpan w:val="2"/>
          </w:tcPr>
          <w:p w14:paraId="5ED234D4" w14:textId="77777777" w:rsidR="006F0506" w:rsidRPr="00C7371F" w:rsidRDefault="007F732E" w:rsidP="00E318BD">
            <w:pPr>
              <w:spacing w:after="120" w:line="240" w:lineRule="exact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  <w:r w:rsidRPr="00C7371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DD/MM/AAAA</w:t>
            </w:r>
          </w:p>
        </w:tc>
      </w:tr>
      <w:tr w:rsidR="007F732E" w:rsidRPr="00C7371F" w14:paraId="0556A0D8" w14:textId="77777777" w:rsidTr="007F732E">
        <w:trPr>
          <w:trHeight w:val="98"/>
        </w:trPr>
        <w:tc>
          <w:tcPr>
            <w:tcW w:w="2660" w:type="dxa"/>
          </w:tcPr>
          <w:p w14:paraId="0C6AB906" w14:textId="77777777" w:rsidR="006B2BAC" w:rsidRPr="00C7371F" w:rsidRDefault="006B2BAC" w:rsidP="007F732E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7371F">
              <w:rPr>
                <w:rFonts w:ascii="Arial" w:hAnsi="Arial" w:cs="Arial"/>
                <w:b/>
                <w:sz w:val="18"/>
                <w:szCs w:val="18"/>
              </w:rPr>
              <w:t>CURSO AL QUE INGRESA</w:t>
            </w:r>
          </w:p>
        </w:tc>
        <w:tc>
          <w:tcPr>
            <w:tcW w:w="992" w:type="dxa"/>
          </w:tcPr>
          <w:p w14:paraId="7548CB35" w14:textId="77777777" w:rsidR="006B2BAC" w:rsidRPr="00C7371F" w:rsidRDefault="006B2BAC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04A89AA8" w14:textId="77777777" w:rsidR="006B2BAC" w:rsidRPr="00C7371F" w:rsidRDefault="007F732E" w:rsidP="00B91C26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7371F">
              <w:rPr>
                <w:rFonts w:ascii="Arial" w:hAnsi="Arial" w:cs="Arial"/>
                <w:b/>
                <w:sz w:val="18"/>
                <w:szCs w:val="18"/>
              </w:rPr>
              <w:t>FECHA DE NACIMIENTO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5341CFCF" w14:textId="77777777" w:rsidR="006B2BAC" w:rsidRPr="00C7371F" w:rsidRDefault="007F732E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7371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DD/MM/AAAA</w:t>
            </w:r>
          </w:p>
        </w:tc>
        <w:tc>
          <w:tcPr>
            <w:tcW w:w="1560" w:type="dxa"/>
            <w:gridSpan w:val="2"/>
          </w:tcPr>
          <w:p w14:paraId="1ECE1B8E" w14:textId="77777777" w:rsidR="006B2BAC" w:rsidRPr="00C7371F" w:rsidRDefault="007F732E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7371F">
              <w:rPr>
                <w:rFonts w:ascii="Arial" w:hAnsi="Arial" w:cs="Arial"/>
                <w:b/>
                <w:sz w:val="18"/>
                <w:szCs w:val="18"/>
              </w:rPr>
              <w:t>EDAD (AA/MM)</w:t>
            </w:r>
          </w:p>
        </w:tc>
        <w:tc>
          <w:tcPr>
            <w:tcW w:w="828" w:type="dxa"/>
          </w:tcPr>
          <w:p w14:paraId="6403EAE1" w14:textId="77777777" w:rsidR="006B2BAC" w:rsidRPr="00C7371F" w:rsidRDefault="007F732E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7371F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AA/MM</w:t>
            </w:r>
          </w:p>
        </w:tc>
      </w:tr>
      <w:tr w:rsidR="007F732E" w:rsidRPr="00C7371F" w14:paraId="542F8776" w14:textId="77777777" w:rsidTr="007F732E">
        <w:trPr>
          <w:trHeight w:val="347"/>
        </w:trPr>
        <w:tc>
          <w:tcPr>
            <w:tcW w:w="2660" w:type="dxa"/>
          </w:tcPr>
          <w:p w14:paraId="67652F8B" w14:textId="77777777" w:rsidR="007F732E" w:rsidRPr="00C7371F" w:rsidRDefault="007F732E" w:rsidP="007F732E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7371F">
              <w:rPr>
                <w:rFonts w:ascii="Arial" w:hAnsi="Arial" w:cs="Arial"/>
                <w:b/>
                <w:sz w:val="18"/>
                <w:szCs w:val="18"/>
              </w:rPr>
              <w:t>TIPO DE DOCUMENTO</w:t>
            </w:r>
          </w:p>
        </w:tc>
        <w:tc>
          <w:tcPr>
            <w:tcW w:w="992" w:type="dxa"/>
          </w:tcPr>
          <w:p w14:paraId="2FDDE6BA" w14:textId="77777777" w:rsidR="007F732E" w:rsidRPr="00C7371F" w:rsidRDefault="007F732E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E93161" w14:textId="77777777" w:rsidR="007F732E" w:rsidRPr="00C7371F" w:rsidRDefault="007F732E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C7371F">
              <w:rPr>
                <w:rFonts w:ascii="Arial" w:hAnsi="Arial" w:cs="Arial"/>
                <w:b/>
                <w:sz w:val="18"/>
                <w:szCs w:val="18"/>
              </w:rPr>
              <w:t># DOCUMENTO DE IDENTIDAD</w:t>
            </w:r>
          </w:p>
        </w:tc>
        <w:tc>
          <w:tcPr>
            <w:tcW w:w="2955" w:type="dxa"/>
            <w:gridSpan w:val="5"/>
            <w:tcBorders>
              <w:bottom w:val="single" w:sz="4" w:space="0" w:color="auto"/>
            </w:tcBorders>
          </w:tcPr>
          <w:p w14:paraId="03183ED8" w14:textId="77777777" w:rsidR="007F732E" w:rsidRPr="00C7371F" w:rsidRDefault="007F732E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0506" w:rsidRPr="00C7371F" w14:paraId="6C23CF03" w14:textId="77777777" w:rsidTr="007F732E">
        <w:trPr>
          <w:trHeight w:val="354"/>
        </w:trPr>
        <w:tc>
          <w:tcPr>
            <w:tcW w:w="2660" w:type="dxa"/>
          </w:tcPr>
          <w:p w14:paraId="3E6C8D0A" w14:textId="77777777" w:rsidR="006F0506" w:rsidRPr="00C7371F" w:rsidRDefault="006F0506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7371F">
              <w:rPr>
                <w:rFonts w:ascii="Arial" w:hAnsi="Arial" w:cs="Arial"/>
                <w:b/>
                <w:sz w:val="18"/>
                <w:szCs w:val="18"/>
              </w:rPr>
              <w:t>NOMBRE DEL PADRE</w:t>
            </w:r>
          </w:p>
        </w:tc>
        <w:tc>
          <w:tcPr>
            <w:tcW w:w="7207" w:type="dxa"/>
            <w:gridSpan w:val="10"/>
          </w:tcPr>
          <w:p w14:paraId="656B9AF0" w14:textId="77777777" w:rsidR="006F0506" w:rsidRPr="00C7371F" w:rsidRDefault="006F0506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0506" w:rsidRPr="00C7371F" w14:paraId="59F517EB" w14:textId="77777777" w:rsidTr="007F732E">
        <w:trPr>
          <w:trHeight w:val="370"/>
        </w:trPr>
        <w:tc>
          <w:tcPr>
            <w:tcW w:w="2660" w:type="dxa"/>
          </w:tcPr>
          <w:p w14:paraId="34C9A086" w14:textId="77777777" w:rsidR="006F0506" w:rsidRPr="00C7371F" w:rsidRDefault="006F0506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7371F">
              <w:rPr>
                <w:rFonts w:ascii="Arial" w:hAnsi="Arial" w:cs="Arial"/>
                <w:b/>
                <w:sz w:val="18"/>
                <w:szCs w:val="18"/>
              </w:rPr>
              <w:t>OCUPACIÓN</w:t>
            </w:r>
          </w:p>
        </w:tc>
        <w:tc>
          <w:tcPr>
            <w:tcW w:w="2628" w:type="dxa"/>
            <w:gridSpan w:val="2"/>
          </w:tcPr>
          <w:p w14:paraId="36200707" w14:textId="77777777" w:rsidR="006F0506" w:rsidRPr="00C7371F" w:rsidRDefault="006F0506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4" w:type="dxa"/>
            <w:gridSpan w:val="3"/>
          </w:tcPr>
          <w:p w14:paraId="05BA62ED" w14:textId="77777777" w:rsidR="006F0506" w:rsidRPr="00C7371F" w:rsidRDefault="006F0506" w:rsidP="00E318BD">
            <w:pPr>
              <w:spacing w:after="1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371F">
              <w:rPr>
                <w:rFonts w:ascii="Arial" w:hAnsi="Arial" w:cs="Arial"/>
                <w:b/>
                <w:sz w:val="18"/>
                <w:szCs w:val="18"/>
              </w:rPr>
              <w:t>TELÉFONO(S)</w:t>
            </w:r>
          </w:p>
        </w:tc>
        <w:tc>
          <w:tcPr>
            <w:tcW w:w="2955" w:type="dxa"/>
            <w:gridSpan w:val="5"/>
          </w:tcPr>
          <w:p w14:paraId="5A71C73B" w14:textId="77777777" w:rsidR="006F0506" w:rsidRPr="00C7371F" w:rsidRDefault="006F0506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0506" w:rsidRPr="00C7371F" w14:paraId="73BE73C9" w14:textId="77777777" w:rsidTr="007F732E">
        <w:trPr>
          <w:trHeight w:val="354"/>
        </w:trPr>
        <w:tc>
          <w:tcPr>
            <w:tcW w:w="2660" w:type="dxa"/>
          </w:tcPr>
          <w:p w14:paraId="2AA38B62" w14:textId="77777777" w:rsidR="006F0506" w:rsidRPr="00C7371F" w:rsidRDefault="006F0506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7371F">
              <w:rPr>
                <w:rFonts w:ascii="Arial" w:hAnsi="Arial" w:cs="Arial"/>
                <w:b/>
                <w:sz w:val="18"/>
                <w:szCs w:val="18"/>
              </w:rPr>
              <w:t>NOMBRE DE LA MADRE</w:t>
            </w:r>
          </w:p>
        </w:tc>
        <w:tc>
          <w:tcPr>
            <w:tcW w:w="7207" w:type="dxa"/>
            <w:gridSpan w:val="10"/>
          </w:tcPr>
          <w:p w14:paraId="5F26EF7D" w14:textId="77777777" w:rsidR="006F0506" w:rsidRPr="00C7371F" w:rsidRDefault="006F0506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0506" w:rsidRPr="00C7371F" w14:paraId="707C21BC" w14:textId="77777777" w:rsidTr="007F732E">
        <w:trPr>
          <w:trHeight w:val="354"/>
        </w:trPr>
        <w:tc>
          <w:tcPr>
            <w:tcW w:w="2660" w:type="dxa"/>
          </w:tcPr>
          <w:p w14:paraId="6C6CDD01" w14:textId="77777777" w:rsidR="006F0506" w:rsidRPr="00C7371F" w:rsidRDefault="006F0506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7371F">
              <w:rPr>
                <w:rFonts w:ascii="Arial" w:hAnsi="Arial" w:cs="Arial"/>
                <w:b/>
                <w:sz w:val="18"/>
                <w:szCs w:val="18"/>
              </w:rPr>
              <w:t>OCUPACIÓN</w:t>
            </w:r>
          </w:p>
        </w:tc>
        <w:tc>
          <w:tcPr>
            <w:tcW w:w="2628" w:type="dxa"/>
            <w:gridSpan w:val="2"/>
          </w:tcPr>
          <w:p w14:paraId="27675A4A" w14:textId="77777777" w:rsidR="006F0506" w:rsidRPr="00C7371F" w:rsidRDefault="006F0506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4" w:type="dxa"/>
            <w:gridSpan w:val="3"/>
          </w:tcPr>
          <w:p w14:paraId="42FF8427" w14:textId="77777777" w:rsidR="006F0506" w:rsidRPr="00C7371F" w:rsidRDefault="006F0506" w:rsidP="00E318BD">
            <w:pPr>
              <w:spacing w:after="1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371F">
              <w:rPr>
                <w:rFonts w:ascii="Arial" w:hAnsi="Arial" w:cs="Arial"/>
                <w:b/>
                <w:sz w:val="18"/>
                <w:szCs w:val="18"/>
              </w:rPr>
              <w:t>TELÉFONO(S)</w:t>
            </w:r>
          </w:p>
        </w:tc>
        <w:tc>
          <w:tcPr>
            <w:tcW w:w="2955" w:type="dxa"/>
            <w:gridSpan w:val="5"/>
          </w:tcPr>
          <w:p w14:paraId="5F7D99A4" w14:textId="77777777" w:rsidR="006F0506" w:rsidRPr="00C7371F" w:rsidRDefault="006F0506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0506" w:rsidRPr="00C7371F" w14:paraId="4F48D472" w14:textId="77777777" w:rsidTr="007F732E">
        <w:trPr>
          <w:trHeight w:val="595"/>
        </w:trPr>
        <w:tc>
          <w:tcPr>
            <w:tcW w:w="2660" w:type="dxa"/>
          </w:tcPr>
          <w:p w14:paraId="65271E7C" w14:textId="77777777" w:rsidR="006F0506" w:rsidRPr="00C7371F" w:rsidRDefault="006F0506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7371F">
              <w:rPr>
                <w:rFonts w:ascii="Arial" w:hAnsi="Arial" w:cs="Arial"/>
                <w:b/>
                <w:sz w:val="18"/>
                <w:szCs w:val="18"/>
              </w:rPr>
              <w:t>EPS A LA QUE ESTÁ AFILIADO</w:t>
            </w:r>
            <w:r w:rsidR="00B91C26" w:rsidRPr="00C7371F">
              <w:rPr>
                <w:rFonts w:ascii="Arial" w:hAnsi="Arial" w:cs="Arial"/>
                <w:b/>
                <w:sz w:val="18"/>
                <w:szCs w:val="18"/>
              </w:rPr>
              <w:t xml:space="preserve"> EL ESTUDIANTE</w:t>
            </w:r>
          </w:p>
        </w:tc>
        <w:tc>
          <w:tcPr>
            <w:tcW w:w="7207" w:type="dxa"/>
            <w:gridSpan w:val="10"/>
          </w:tcPr>
          <w:p w14:paraId="28C9582F" w14:textId="77777777" w:rsidR="006F0506" w:rsidRPr="00C7371F" w:rsidRDefault="006F0506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0506" w:rsidRPr="00C7371F" w14:paraId="675EF541" w14:textId="77777777" w:rsidTr="007F732E">
        <w:trPr>
          <w:trHeight w:val="595"/>
        </w:trPr>
        <w:tc>
          <w:tcPr>
            <w:tcW w:w="2660" w:type="dxa"/>
          </w:tcPr>
          <w:p w14:paraId="380AFD4B" w14:textId="77777777" w:rsidR="006F0506" w:rsidRPr="00C7371F" w:rsidRDefault="006F0506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7371F">
              <w:rPr>
                <w:rFonts w:ascii="Arial" w:hAnsi="Arial" w:cs="Arial"/>
                <w:b/>
                <w:sz w:val="18"/>
                <w:szCs w:val="18"/>
              </w:rPr>
              <w:t>PLAN DE MEDICINA PREPAGADA</w:t>
            </w:r>
          </w:p>
        </w:tc>
        <w:tc>
          <w:tcPr>
            <w:tcW w:w="7207" w:type="dxa"/>
            <w:gridSpan w:val="10"/>
          </w:tcPr>
          <w:p w14:paraId="18A404F5" w14:textId="77777777" w:rsidR="006F0506" w:rsidRPr="00C7371F" w:rsidRDefault="006F0506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0506" w:rsidRPr="00C7371F" w14:paraId="06D7E9A6" w14:textId="77777777" w:rsidTr="00EE567A">
        <w:trPr>
          <w:trHeight w:val="595"/>
        </w:trPr>
        <w:tc>
          <w:tcPr>
            <w:tcW w:w="3652" w:type="dxa"/>
            <w:gridSpan w:val="2"/>
          </w:tcPr>
          <w:p w14:paraId="40F3BF0A" w14:textId="77777777" w:rsidR="006F0506" w:rsidRPr="00C7371F" w:rsidRDefault="006F0506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7371F">
              <w:rPr>
                <w:rFonts w:ascii="Arial" w:hAnsi="Arial" w:cs="Arial"/>
                <w:b/>
                <w:sz w:val="18"/>
                <w:szCs w:val="18"/>
              </w:rPr>
              <w:t xml:space="preserve">INSTITUCIÓN </w:t>
            </w:r>
            <w:r w:rsidR="007F732E" w:rsidRPr="00C7371F">
              <w:rPr>
                <w:rFonts w:ascii="Arial" w:hAnsi="Arial" w:cs="Arial"/>
                <w:b/>
                <w:sz w:val="18"/>
                <w:szCs w:val="18"/>
              </w:rPr>
              <w:t xml:space="preserve">A LA QUE DEBE ENVIARSE </w:t>
            </w:r>
            <w:r w:rsidRPr="00C7371F">
              <w:rPr>
                <w:rFonts w:ascii="Arial" w:hAnsi="Arial" w:cs="Arial"/>
                <w:b/>
                <w:sz w:val="18"/>
                <w:szCs w:val="18"/>
              </w:rPr>
              <w:t>EN CASO DE EMERGENCIA</w:t>
            </w:r>
          </w:p>
        </w:tc>
        <w:tc>
          <w:tcPr>
            <w:tcW w:w="6215" w:type="dxa"/>
            <w:gridSpan w:val="9"/>
          </w:tcPr>
          <w:p w14:paraId="61F4C935" w14:textId="77777777" w:rsidR="006F0506" w:rsidRPr="00C7371F" w:rsidRDefault="006F0506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0506" w:rsidRPr="00C7371F" w14:paraId="28805A52" w14:textId="77777777" w:rsidTr="007F732E">
        <w:trPr>
          <w:trHeight w:val="354"/>
        </w:trPr>
        <w:tc>
          <w:tcPr>
            <w:tcW w:w="2660" w:type="dxa"/>
          </w:tcPr>
          <w:p w14:paraId="242B2E4B" w14:textId="77777777" w:rsidR="006F0506" w:rsidRPr="00C7371F" w:rsidRDefault="006F0506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7371F">
              <w:rPr>
                <w:rFonts w:ascii="Arial" w:hAnsi="Arial" w:cs="Arial"/>
                <w:b/>
                <w:sz w:val="18"/>
                <w:szCs w:val="18"/>
              </w:rPr>
              <w:t>MÉDICO TRATANTE</w:t>
            </w:r>
          </w:p>
        </w:tc>
        <w:tc>
          <w:tcPr>
            <w:tcW w:w="2729" w:type="dxa"/>
            <w:gridSpan w:val="3"/>
          </w:tcPr>
          <w:p w14:paraId="279BB46F" w14:textId="77777777" w:rsidR="006F0506" w:rsidRPr="00C7371F" w:rsidRDefault="006F0506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3" w:type="dxa"/>
            <w:gridSpan w:val="2"/>
          </w:tcPr>
          <w:p w14:paraId="1B65E137" w14:textId="77777777" w:rsidR="006F0506" w:rsidRPr="00C7371F" w:rsidRDefault="006F0506" w:rsidP="00E318BD">
            <w:pPr>
              <w:spacing w:after="1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371F">
              <w:rPr>
                <w:rFonts w:ascii="Arial" w:hAnsi="Arial" w:cs="Arial"/>
                <w:b/>
                <w:sz w:val="18"/>
                <w:szCs w:val="18"/>
              </w:rPr>
              <w:t>TELÉFONO(S)</w:t>
            </w:r>
          </w:p>
        </w:tc>
        <w:tc>
          <w:tcPr>
            <w:tcW w:w="2955" w:type="dxa"/>
            <w:gridSpan w:val="5"/>
          </w:tcPr>
          <w:p w14:paraId="2E7DBB1F" w14:textId="77777777" w:rsidR="006F0506" w:rsidRPr="00C7371F" w:rsidRDefault="006F0506" w:rsidP="00E318BD">
            <w:pPr>
              <w:spacing w:after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F15CF42" w14:textId="77777777" w:rsidR="006F0506" w:rsidRDefault="006F0506" w:rsidP="006F0506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62BCFE27" w14:textId="77777777" w:rsidR="00937FB1" w:rsidRPr="00D65965" w:rsidRDefault="00937FB1" w:rsidP="00937FB1">
      <w:pPr>
        <w:pStyle w:val="Prrafodelista"/>
        <w:rPr>
          <w:rFonts w:ascii="Arial" w:hAnsi="Arial" w:cs="Arial"/>
          <w:sz w:val="20"/>
        </w:rPr>
      </w:pPr>
    </w:p>
    <w:tbl>
      <w:tblPr>
        <w:tblStyle w:val="Tablaconcuadrcula"/>
        <w:tblW w:w="9889" w:type="dxa"/>
        <w:tblLayout w:type="fixed"/>
        <w:tblLook w:val="00A0" w:firstRow="1" w:lastRow="0" w:firstColumn="1" w:lastColumn="0" w:noHBand="0" w:noVBand="0"/>
      </w:tblPr>
      <w:tblGrid>
        <w:gridCol w:w="2235"/>
        <w:gridCol w:w="567"/>
        <w:gridCol w:w="425"/>
        <w:gridCol w:w="283"/>
        <w:gridCol w:w="567"/>
        <w:gridCol w:w="142"/>
        <w:gridCol w:w="284"/>
        <w:gridCol w:w="1134"/>
        <w:gridCol w:w="425"/>
        <w:gridCol w:w="425"/>
        <w:gridCol w:w="425"/>
        <w:gridCol w:w="236"/>
        <w:gridCol w:w="48"/>
        <w:gridCol w:w="519"/>
        <w:gridCol w:w="190"/>
        <w:gridCol w:w="235"/>
        <w:gridCol w:w="332"/>
        <w:gridCol w:w="1417"/>
      </w:tblGrid>
      <w:tr w:rsidR="00937FB1" w:rsidRPr="00C7371F" w14:paraId="47DC8E82" w14:textId="77777777" w:rsidTr="00F63A14">
        <w:trPr>
          <w:trHeight w:val="284"/>
        </w:trPr>
        <w:tc>
          <w:tcPr>
            <w:tcW w:w="9889" w:type="dxa"/>
            <w:gridSpan w:val="18"/>
          </w:tcPr>
          <w:p w14:paraId="076EFC95" w14:textId="77777777" w:rsidR="00937FB1" w:rsidRPr="00C7371F" w:rsidRDefault="00937FB1" w:rsidP="00937FB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371F">
              <w:rPr>
                <w:rFonts w:ascii="Arial" w:hAnsi="Arial" w:cs="Arial"/>
                <w:b/>
                <w:sz w:val="18"/>
                <w:szCs w:val="18"/>
              </w:rPr>
              <w:t>II.ANTECEDENTES PRENATALES</w:t>
            </w:r>
          </w:p>
        </w:tc>
      </w:tr>
      <w:tr w:rsidR="00C7371F" w:rsidRPr="00C7371F" w14:paraId="426FF3A0" w14:textId="77777777" w:rsidTr="00F63A14">
        <w:trPr>
          <w:trHeight w:val="284"/>
        </w:trPr>
        <w:tc>
          <w:tcPr>
            <w:tcW w:w="2802" w:type="dxa"/>
            <w:gridSpan w:val="2"/>
          </w:tcPr>
          <w:p w14:paraId="7353FBC6" w14:textId="77777777" w:rsidR="00C7371F" w:rsidRPr="00C7371F" w:rsidRDefault="00C7371F" w:rsidP="00227617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7371F">
              <w:rPr>
                <w:rFonts w:ascii="Arial" w:hAnsi="Arial" w:cs="Arial"/>
                <w:sz w:val="18"/>
                <w:szCs w:val="18"/>
              </w:rPr>
              <w:t>Número total de embarazos</w:t>
            </w:r>
          </w:p>
        </w:tc>
        <w:tc>
          <w:tcPr>
            <w:tcW w:w="1417" w:type="dxa"/>
            <w:gridSpan w:val="4"/>
          </w:tcPr>
          <w:p w14:paraId="77EEC001" w14:textId="77777777" w:rsidR="00C7371F" w:rsidRPr="00C7371F" w:rsidRDefault="00C7371F" w:rsidP="00227617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9"/>
          </w:tcPr>
          <w:p w14:paraId="1D48E7EB" w14:textId="77777777" w:rsidR="00C7371F" w:rsidRPr="00C7371F" w:rsidRDefault="00C7371F" w:rsidP="00227617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7371F">
              <w:rPr>
                <w:rFonts w:ascii="Arial" w:hAnsi="Arial" w:cs="Arial"/>
                <w:sz w:val="18"/>
                <w:szCs w:val="18"/>
              </w:rPr>
              <w:t>Edad de la madre en el momento del parto</w:t>
            </w:r>
          </w:p>
        </w:tc>
        <w:tc>
          <w:tcPr>
            <w:tcW w:w="1984" w:type="dxa"/>
            <w:gridSpan w:val="3"/>
          </w:tcPr>
          <w:p w14:paraId="10F5D819" w14:textId="77777777" w:rsidR="00C7371F" w:rsidRPr="00C7371F" w:rsidRDefault="00C7371F" w:rsidP="00227617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71F" w:rsidRPr="00C7371F" w14:paraId="03C0BF13" w14:textId="77777777" w:rsidTr="00F63A14">
        <w:trPr>
          <w:trHeight w:val="284"/>
        </w:trPr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14:paraId="5BE211F9" w14:textId="77777777" w:rsidR="00C7371F" w:rsidRPr="00C7371F" w:rsidRDefault="00C7371F" w:rsidP="00227617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7371F">
              <w:rPr>
                <w:rFonts w:ascii="Arial" w:hAnsi="Arial" w:cs="Arial"/>
                <w:sz w:val="18"/>
                <w:szCs w:val="18"/>
              </w:rPr>
              <w:t>Duración del embarazo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14:paraId="0AD856ED" w14:textId="77777777" w:rsidR="00C7371F" w:rsidRPr="00C7371F" w:rsidRDefault="00C7371F" w:rsidP="00227617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288B70EE" w14:textId="77777777" w:rsidR="00C7371F" w:rsidRPr="00C7371F" w:rsidRDefault="00C7371F" w:rsidP="00227617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7371F">
              <w:rPr>
                <w:rFonts w:ascii="Arial" w:hAnsi="Arial" w:cs="Arial"/>
                <w:sz w:val="18"/>
                <w:szCs w:val="18"/>
              </w:rPr>
              <w:t>Tipo de parto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14:paraId="08782219" w14:textId="77777777" w:rsidR="00C7371F" w:rsidRPr="00C7371F" w:rsidRDefault="00C7371F" w:rsidP="00227617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3C4" w:rsidRPr="00C7371F" w14:paraId="7F6947D4" w14:textId="77777777" w:rsidTr="00F63A14">
        <w:trPr>
          <w:trHeight w:val="122"/>
        </w:trPr>
        <w:tc>
          <w:tcPr>
            <w:tcW w:w="988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EF2E7" w14:textId="77777777" w:rsidR="00DD43C4" w:rsidRPr="00DD43C4" w:rsidRDefault="00DD43C4" w:rsidP="00227617">
            <w:pPr>
              <w:pStyle w:val="Prrafodelista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D43C4" w:rsidRPr="00C7371F" w14:paraId="06B05963" w14:textId="77777777" w:rsidTr="00F63A14">
        <w:trPr>
          <w:trHeight w:val="124"/>
        </w:trPr>
        <w:tc>
          <w:tcPr>
            <w:tcW w:w="421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58DE6" w14:textId="77777777" w:rsidR="00DD43C4" w:rsidRPr="00C7371F" w:rsidRDefault="00DD43C4" w:rsidP="00227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</w:t>
            </w:r>
            <w:r w:rsidRPr="00C7371F">
              <w:rPr>
                <w:rFonts w:ascii="Arial" w:hAnsi="Arial" w:cs="Arial"/>
                <w:sz w:val="18"/>
                <w:szCs w:val="18"/>
              </w:rPr>
              <w:t>Se presentaron problemas durante la gestación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16A06" w14:textId="77777777" w:rsidR="00DD43C4" w:rsidRPr="00C7371F" w:rsidRDefault="00DD43C4" w:rsidP="00DD43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E3B" w14:textId="77777777" w:rsidR="00DD43C4" w:rsidRPr="00C7371F" w:rsidRDefault="00DD43C4" w:rsidP="002276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F1668" w14:textId="77777777" w:rsidR="00DD43C4" w:rsidRPr="00C7371F" w:rsidRDefault="00DD43C4" w:rsidP="00C737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B7FFB" w14:textId="77777777" w:rsidR="00DD43C4" w:rsidRPr="00C7371F" w:rsidRDefault="00DD43C4" w:rsidP="00DD43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7EC0" w14:textId="77777777" w:rsidR="00DD43C4" w:rsidRPr="00C7371F" w:rsidRDefault="00DD43C4" w:rsidP="002276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058ED" w14:textId="77777777" w:rsidR="00DD43C4" w:rsidRPr="00C7371F" w:rsidRDefault="00DD43C4" w:rsidP="002276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3C4" w:rsidRPr="00C7371F" w14:paraId="64713D48" w14:textId="77777777" w:rsidTr="00F63A14">
        <w:trPr>
          <w:trHeight w:val="114"/>
        </w:trPr>
        <w:tc>
          <w:tcPr>
            <w:tcW w:w="988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E3E9" w14:textId="77777777" w:rsidR="00DD43C4" w:rsidRPr="00DD43C4" w:rsidRDefault="00DD43C4" w:rsidP="002276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37FB1" w:rsidRPr="00C7371F" w14:paraId="6937C9E3" w14:textId="77777777" w:rsidTr="00F63A14">
        <w:trPr>
          <w:trHeight w:val="284"/>
        </w:trPr>
        <w:tc>
          <w:tcPr>
            <w:tcW w:w="988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D29D" w14:textId="77777777" w:rsidR="00937FB1" w:rsidRDefault="00DD43C4" w:rsidP="00DD43C4">
            <w:pPr>
              <w:rPr>
                <w:rFonts w:ascii="Arial" w:hAnsi="Arial" w:cs="Arial"/>
                <w:sz w:val="18"/>
                <w:szCs w:val="18"/>
              </w:rPr>
            </w:pPr>
            <w:r w:rsidRPr="00C7371F">
              <w:rPr>
                <w:rFonts w:ascii="Arial" w:hAnsi="Arial" w:cs="Arial"/>
                <w:sz w:val="18"/>
                <w:szCs w:val="18"/>
              </w:rPr>
              <w:t>¿Cuáles?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</w:t>
            </w:r>
            <w:r w:rsidR="00F63A14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6FC4BA9B" w14:textId="77777777" w:rsidR="00DD43C4" w:rsidRPr="00C7371F" w:rsidRDefault="00DD43C4" w:rsidP="00DD43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3C4" w:rsidRPr="00DD43C4" w14:paraId="35BD5C8F" w14:textId="77777777" w:rsidTr="00F63A14">
        <w:trPr>
          <w:trHeight w:val="122"/>
        </w:trPr>
        <w:tc>
          <w:tcPr>
            <w:tcW w:w="988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8F3CA" w14:textId="77777777" w:rsidR="00DD43C4" w:rsidRPr="00DD43C4" w:rsidRDefault="00DD43C4" w:rsidP="00E707D2">
            <w:pPr>
              <w:pStyle w:val="Prrafodelista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D43C4" w:rsidRPr="00C7371F" w14:paraId="32695A5A" w14:textId="77777777" w:rsidTr="00F63A14">
        <w:trPr>
          <w:trHeight w:val="124"/>
        </w:trPr>
        <w:tc>
          <w:tcPr>
            <w:tcW w:w="421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49B10" w14:textId="77777777" w:rsidR="00DD43C4" w:rsidRPr="00C7371F" w:rsidRDefault="00DD43C4" w:rsidP="00DD43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</w:t>
            </w:r>
            <w:r w:rsidRPr="00C7371F">
              <w:rPr>
                <w:rFonts w:ascii="Arial" w:hAnsi="Arial" w:cs="Arial"/>
                <w:sz w:val="18"/>
                <w:szCs w:val="18"/>
              </w:rPr>
              <w:t xml:space="preserve">Se </w:t>
            </w:r>
            <w:r>
              <w:rPr>
                <w:rFonts w:ascii="Arial" w:hAnsi="Arial" w:cs="Arial"/>
                <w:sz w:val="18"/>
                <w:szCs w:val="18"/>
              </w:rPr>
              <w:t>presentaron problemas durante el parto?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D88BC" w14:textId="77777777" w:rsidR="00DD43C4" w:rsidRPr="00C7371F" w:rsidRDefault="00DD43C4" w:rsidP="00E707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588F" w14:textId="77777777" w:rsidR="00DD43C4" w:rsidRPr="00C7371F" w:rsidRDefault="00DD43C4" w:rsidP="00E707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92BA3" w14:textId="77777777" w:rsidR="00DD43C4" w:rsidRPr="00C7371F" w:rsidRDefault="00DD43C4" w:rsidP="00E707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BBCD8" w14:textId="77777777" w:rsidR="00DD43C4" w:rsidRPr="00C7371F" w:rsidRDefault="00DD43C4" w:rsidP="00E707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7FE3" w14:textId="77777777" w:rsidR="00DD43C4" w:rsidRPr="00C7371F" w:rsidRDefault="00DD43C4" w:rsidP="00E707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F0401" w14:textId="77777777" w:rsidR="00DD43C4" w:rsidRPr="00C7371F" w:rsidRDefault="00DD43C4" w:rsidP="00E70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3C4" w:rsidRPr="00DD43C4" w14:paraId="5F52796C" w14:textId="77777777" w:rsidTr="00F63A14">
        <w:trPr>
          <w:trHeight w:val="114"/>
        </w:trPr>
        <w:tc>
          <w:tcPr>
            <w:tcW w:w="988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C0D2F" w14:textId="77777777" w:rsidR="00DD43C4" w:rsidRPr="00DD43C4" w:rsidRDefault="00DD43C4" w:rsidP="00E707D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D43C4" w:rsidRPr="00C7371F" w14:paraId="17DA8E93" w14:textId="77777777" w:rsidTr="00F63A14">
        <w:trPr>
          <w:trHeight w:val="284"/>
        </w:trPr>
        <w:tc>
          <w:tcPr>
            <w:tcW w:w="988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0AA8" w14:textId="77777777" w:rsidR="00DD43C4" w:rsidRDefault="00DD43C4" w:rsidP="00E707D2">
            <w:pPr>
              <w:rPr>
                <w:rFonts w:ascii="Arial" w:hAnsi="Arial" w:cs="Arial"/>
                <w:sz w:val="18"/>
                <w:szCs w:val="18"/>
              </w:rPr>
            </w:pPr>
            <w:r w:rsidRPr="00C7371F">
              <w:rPr>
                <w:rFonts w:ascii="Arial" w:hAnsi="Arial" w:cs="Arial"/>
                <w:sz w:val="18"/>
                <w:szCs w:val="18"/>
              </w:rPr>
              <w:t>¿Cuáles?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</w:t>
            </w:r>
            <w:r w:rsidR="00F63A14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47EADAD9" w14:textId="77777777" w:rsidR="00DD43C4" w:rsidRPr="00C7371F" w:rsidRDefault="00DD43C4" w:rsidP="00E70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FB1" w:rsidRPr="00C7371F" w14:paraId="29DF8AFC" w14:textId="77777777" w:rsidTr="00F63A14">
        <w:trPr>
          <w:trHeight w:val="284"/>
        </w:trPr>
        <w:tc>
          <w:tcPr>
            <w:tcW w:w="9889" w:type="dxa"/>
            <w:gridSpan w:val="18"/>
          </w:tcPr>
          <w:p w14:paraId="369C6BC7" w14:textId="77777777" w:rsidR="00937FB1" w:rsidRPr="00C7371F" w:rsidRDefault="00937FB1" w:rsidP="002276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3C4" w:rsidRPr="00DD43C4" w14:paraId="5BE210C9" w14:textId="77777777" w:rsidTr="00F63A14">
        <w:trPr>
          <w:trHeight w:val="122"/>
        </w:trPr>
        <w:tc>
          <w:tcPr>
            <w:tcW w:w="988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3A947" w14:textId="77777777" w:rsidR="00DD43C4" w:rsidRPr="00DD43C4" w:rsidRDefault="00DD43C4" w:rsidP="00E707D2">
            <w:pPr>
              <w:pStyle w:val="Prrafodelista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D43C4" w:rsidRPr="00C7371F" w14:paraId="213D9CC5" w14:textId="77777777" w:rsidTr="00F63A14">
        <w:trPr>
          <w:trHeight w:val="124"/>
        </w:trPr>
        <w:tc>
          <w:tcPr>
            <w:tcW w:w="563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AE2F0" w14:textId="77777777" w:rsidR="00DD43C4" w:rsidRPr="00C7371F" w:rsidRDefault="00DD43C4" w:rsidP="00DD43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El niño/a debió permanecer en la unidad de cuidados intensivos?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0C496" w14:textId="77777777" w:rsidR="00DD43C4" w:rsidRPr="00C7371F" w:rsidRDefault="00DD43C4" w:rsidP="00E707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9F8F" w14:textId="77777777" w:rsidR="00DD43C4" w:rsidRPr="00C7371F" w:rsidRDefault="00DD43C4" w:rsidP="00E707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00E75" w14:textId="77777777" w:rsidR="00DD43C4" w:rsidRPr="00C7371F" w:rsidRDefault="00DD43C4" w:rsidP="00E707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792B8" w14:textId="77777777" w:rsidR="00DD43C4" w:rsidRPr="00C7371F" w:rsidRDefault="00DD43C4" w:rsidP="00E707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C1D" w14:textId="77777777" w:rsidR="00DD43C4" w:rsidRPr="00C7371F" w:rsidRDefault="00DD43C4" w:rsidP="00E707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49B7A" w14:textId="77777777" w:rsidR="00DD43C4" w:rsidRPr="00C7371F" w:rsidRDefault="00DD43C4" w:rsidP="00E70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3C4" w:rsidRPr="00DD43C4" w14:paraId="3A4C474D" w14:textId="77777777" w:rsidTr="00F63A14">
        <w:trPr>
          <w:trHeight w:val="114"/>
        </w:trPr>
        <w:tc>
          <w:tcPr>
            <w:tcW w:w="988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F85F" w14:textId="77777777" w:rsidR="00DD43C4" w:rsidRPr="00DD43C4" w:rsidRDefault="00DD43C4" w:rsidP="00E707D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D43C4" w:rsidRPr="00C7371F" w14:paraId="3452C6E1" w14:textId="77777777" w:rsidTr="00F63A14">
        <w:trPr>
          <w:trHeight w:val="284"/>
        </w:trPr>
        <w:tc>
          <w:tcPr>
            <w:tcW w:w="988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4E" w14:textId="77777777" w:rsidR="00DD43C4" w:rsidRDefault="00DD43C4" w:rsidP="00E707D2">
            <w:pPr>
              <w:rPr>
                <w:rFonts w:ascii="Arial" w:hAnsi="Arial" w:cs="Arial"/>
                <w:sz w:val="18"/>
                <w:szCs w:val="18"/>
              </w:rPr>
            </w:pPr>
            <w:r w:rsidRPr="00C7371F">
              <w:rPr>
                <w:rFonts w:ascii="Arial" w:hAnsi="Arial" w:cs="Arial"/>
                <w:sz w:val="18"/>
                <w:szCs w:val="18"/>
              </w:rPr>
              <w:t>¿</w:t>
            </w:r>
            <w:r>
              <w:rPr>
                <w:rFonts w:ascii="Arial" w:hAnsi="Arial" w:cs="Arial"/>
                <w:sz w:val="18"/>
                <w:szCs w:val="18"/>
              </w:rPr>
              <w:t>Por qué motivo</w:t>
            </w:r>
            <w:r w:rsidRPr="00C7371F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</w:t>
            </w:r>
            <w:r w:rsidR="00F63A14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229B2121" w14:textId="77777777" w:rsidR="00F63A14" w:rsidRPr="00C7371F" w:rsidRDefault="00F63A14" w:rsidP="00E70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3C4" w:rsidRPr="00DD43C4" w14:paraId="501DFE2B" w14:textId="77777777" w:rsidTr="00F63A14">
        <w:trPr>
          <w:trHeight w:val="122"/>
        </w:trPr>
        <w:tc>
          <w:tcPr>
            <w:tcW w:w="988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4820C" w14:textId="77777777" w:rsidR="00DD43C4" w:rsidRPr="00DD43C4" w:rsidRDefault="00DD43C4" w:rsidP="00E707D2">
            <w:pPr>
              <w:pStyle w:val="Prrafodelista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0CBC" w:rsidRPr="00C7371F" w14:paraId="22F9FDA3" w14:textId="77777777" w:rsidTr="00F63A14">
        <w:trPr>
          <w:trHeight w:val="124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CA278" w14:textId="77777777" w:rsidR="00CD0CBC" w:rsidRPr="00C7371F" w:rsidRDefault="00CD0CBC" w:rsidP="00DD43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Recibió leche materna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1B02E" w14:textId="77777777" w:rsidR="00CD0CBC" w:rsidRPr="00C7371F" w:rsidRDefault="00CD0CBC" w:rsidP="00E707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C5B5" w14:textId="77777777" w:rsidR="00CD0CBC" w:rsidRPr="00C7371F" w:rsidRDefault="00CD0CBC" w:rsidP="00E707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D60EF" w14:textId="77777777" w:rsidR="00CD0CBC" w:rsidRPr="00C7371F" w:rsidRDefault="00CD0CBC" w:rsidP="00E707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C82CB" w14:textId="77777777" w:rsidR="00CD0CBC" w:rsidRPr="00C7371F" w:rsidRDefault="00CD0CBC" w:rsidP="00E707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9B03" w14:textId="77777777" w:rsidR="00CD0CBC" w:rsidRPr="00C7371F" w:rsidRDefault="00CD0CBC" w:rsidP="00E707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17FE8" w14:textId="77777777" w:rsidR="00CD0CBC" w:rsidRPr="00C7371F" w:rsidRDefault="00CD0CBC" w:rsidP="00CD0C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Durante cuántos meses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4BB80" w14:textId="77777777" w:rsidR="00CD0CBC" w:rsidRPr="00C7371F" w:rsidRDefault="00CD0CBC" w:rsidP="00E70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3C4" w:rsidRPr="00DD43C4" w14:paraId="43B6BA00" w14:textId="77777777" w:rsidTr="00F63A14">
        <w:trPr>
          <w:trHeight w:val="114"/>
        </w:trPr>
        <w:tc>
          <w:tcPr>
            <w:tcW w:w="988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B69" w14:textId="77777777" w:rsidR="00DD43C4" w:rsidRPr="00DD43C4" w:rsidRDefault="00DD43C4" w:rsidP="00E707D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540A5968" w14:textId="77777777" w:rsidR="00937FB1" w:rsidRPr="00D65965" w:rsidRDefault="00937FB1" w:rsidP="00937FB1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108" w:type="dxa"/>
        <w:tblLook w:val="00A0" w:firstRow="1" w:lastRow="0" w:firstColumn="1" w:lastColumn="0" w:noHBand="0" w:noVBand="0"/>
      </w:tblPr>
      <w:tblGrid>
        <w:gridCol w:w="2977"/>
        <w:gridCol w:w="1404"/>
        <w:gridCol w:w="3274"/>
        <w:gridCol w:w="2126"/>
      </w:tblGrid>
      <w:tr w:rsidR="008E0777" w:rsidRPr="008E0777" w14:paraId="34603295" w14:textId="77777777" w:rsidTr="00CE3F2D">
        <w:tc>
          <w:tcPr>
            <w:tcW w:w="9781" w:type="dxa"/>
            <w:gridSpan w:val="4"/>
          </w:tcPr>
          <w:p w14:paraId="2C14C898" w14:textId="77777777" w:rsidR="008E0777" w:rsidRPr="008E0777" w:rsidRDefault="008E0777" w:rsidP="008E077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E0777">
              <w:rPr>
                <w:rFonts w:ascii="Arial" w:hAnsi="Arial" w:cs="Arial"/>
                <w:b/>
                <w:sz w:val="18"/>
                <w:szCs w:val="18"/>
              </w:rPr>
              <w:lastRenderedPageBreak/>
              <w:t>HISTORIA DEL DESARROLLO PSICOMOTOR</w:t>
            </w:r>
          </w:p>
        </w:tc>
      </w:tr>
      <w:tr w:rsidR="008E0777" w:rsidRPr="008E0777" w14:paraId="1E0AE574" w14:textId="77777777" w:rsidTr="00CE3F2D">
        <w:tc>
          <w:tcPr>
            <w:tcW w:w="9781" w:type="dxa"/>
            <w:gridSpan w:val="4"/>
          </w:tcPr>
          <w:p w14:paraId="69813CEB" w14:textId="77777777" w:rsidR="008E0777" w:rsidRPr="008E0777" w:rsidRDefault="008E0777" w:rsidP="00E707D2">
            <w:pPr>
              <w:rPr>
                <w:rFonts w:ascii="Arial" w:hAnsi="Arial" w:cs="Arial"/>
                <w:sz w:val="18"/>
                <w:szCs w:val="18"/>
              </w:rPr>
            </w:pPr>
            <w:r w:rsidRPr="008E0777">
              <w:rPr>
                <w:rFonts w:ascii="Arial" w:hAnsi="Arial" w:cs="Arial"/>
                <w:sz w:val="18"/>
                <w:szCs w:val="18"/>
              </w:rPr>
              <w:t>A qué edad (en mes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E07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E0777" w:rsidRPr="008E0777" w14:paraId="5488E772" w14:textId="77777777" w:rsidTr="00CE3F2D">
        <w:tc>
          <w:tcPr>
            <w:tcW w:w="2977" w:type="dxa"/>
            <w:tcBorders>
              <w:right w:val="single" w:sz="4" w:space="0" w:color="auto"/>
            </w:tcBorders>
          </w:tcPr>
          <w:p w14:paraId="23116411" w14:textId="77777777" w:rsidR="008E0777" w:rsidRPr="008E0777" w:rsidRDefault="008E0777" w:rsidP="00E707D2">
            <w:pPr>
              <w:rPr>
                <w:rFonts w:ascii="Arial" w:hAnsi="Arial" w:cs="Arial"/>
                <w:sz w:val="18"/>
                <w:szCs w:val="18"/>
              </w:rPr>
            </w:pPr>
            <w:r w:rsidRPr="008E0777">
              <w:rPr>
                <w:rFonts w:ascii="Arial" w:hAnsi="Arial" w:cs="Arial"/>
                <w:sz w:val="18"/>
                <w:szCs w:val="18"/>
              </w:rPr>
              <w:t>Sostuvo la cabeza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14:paraId="6D389A3E" w14:textId="77777777" w:rsidR="008E0777" w:rsidRPr="008E0777" w:rsidRDefault="008E0777" w:rsidP="00E707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2F8233F6" w14:textId="77777777" w:rsidR="008E0777" w:rsidRPr="008E0777" w:rsidRDefault="008E0777" w:rsidP="00E707D2">
            <w:pPr>
              <w:rPr>
                <w:rFonts w:ascii="Arial" w:hAnsi="Arial" w:cs="Arial"/>
                <w:sz w:val="18"/>
                <w:szCs w:val="18"/>
              </w:rPr>
            </w:pPr>
            <w:r w:rsidRPr="008E0777">
              <w:rPr>
                <w:rFonts w:ascii="Arial" w:hAnsi="Arial" w:cs="Arial"/>
                <w:sz w:val="18"/>
                <w:szCs w:val="18"/>
              </w:rPr>
              <w:t>Gateó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1102C86" w14:textId="77777777" w:rsidR="008E0777" w:rsidRPr="008E0777" w:rsidRDefault="008E0777" w:rsidP="00E70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777" w:rsidRPr="008E0777" w14:paraId="3F5C071F" w14:textId="77777777" w:rsidTr="00CE3F2D">
        <w:tc>
          <w:tcPr>
            <w:tcW w:w="2977" w:type="dxa"/>
            <w:tcBorders>
              <w:right w:val="single" w:sz="4" w:space="0" w:color="auto"/>
            </w:tcBorders>
          </w:tcPr>
          <w:p w14:paraId="2323E74B" w14:textId="77777777" w:rsidR="008E0777" w:rsidRPr="008E0777" w:rsidRDefault="008E0777" w:rsidP="008E0777">
            <w:pPr>
              <w:rPr>
                <w:rFonts w:ascii="Arial" w:hAnsi="Arial" w:cs="Arial"/>
                <w:sz w:val="18"/>
                <w:szCs w:val="18"/>
              </w:rPr>
            </w:pPr>
            <w:r w:rsidRPr="008E0777">
              <w:rPr>
                <w:rFonts w:ascii="Arial" w:hAnsi="Arial" w:cs="Arial"/>
                <w:sz w:val="18"/>
                <w:szCs w:val="18"/>
              </w:rPr>
              <w:t xml:space="preserve">Se sentó 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14:paraId="336CEAC9" w14:textId="77777777" w:rsidR="008E0777" w:rsidRPr="008E0777" w:rsidRDefault="008E0777" w:rsidP="00E707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7477DFE2" w14:textId="77777777" w:rsidR="008E0777" w:rsidRPr="008E0777" w:rsidRDefault="008E0777" w:rsidP="00E707D2">
            <w:pPr>
              <w:rPr>
                <w:rFonts w:ascii="Arial" w:hAnsi="Arial" w:cs="Arial"/>
                <w:sz w:val="18"/>
                <w:szCs w:val="18"/>
              </w:rPr>
            </w:pPr>
            <w:r w:rsidRPr="008E0777">
              <w:rPr>
                <w:rFonts w:ascii="Arial" w:hAnsi="Arial" w:cs="Arial"/>
                <w:sz w:val="18"/>
                <w:szCs w:val="18"/>
              </w:rPr>
              <w:t>Caminó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5D4CA27" w14:textId="77777777" w:rsidR="008E0777" w:rsidRPr="008E0777" w:rsidRDefault="008E0777" w:rsidP="00E70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777" w:rsidRPr="008E0777" w14:paraId="1AF2FEF3" w14:textId="77777777" w:rsidTr="00CE3F2D">
        <w:tc>
          <w:tcPr>
            <w:tcW w:w="2977" w:type="dxa"/>
            <w:tcBorders>
              <w:right w:val="single" w:sz="4" w:space="0" w:color="auto"/>
            </w:tcBorders>
          </w:tcPr>
          <w:p w14:paraId="4889F8A4" w14:textId="77777777" w:rsidR="008E0777" w:rsidRPr="008E0777" w:rsidRDefault="008E0777" w:rsidP="008E0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vo c</w:t>
            </w:r>
            <w:r w:rsidRPr="008E0777">
              <w:rPr>
                <w:rFonts w:ascii="Arial" w:hAnsi="Arial" w:cs="Arial"/>
                <w:sz w:val="18"/>
                <w:szCs w:val="18"/>
              </w:rPr>
              <w:t>ontrol de esfínteres diurno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14:paraId="7014973F" w14:textId="77777777" w:rsidR="008E0777" w:rsidRPr="008E0777" w:rsidRDefault="008E0777" w:rsidP="00E707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60FB4CC3" w14:textId="77777777" w:rsidR="008E0777" w:rsidRPr="008E0777" w:rsidRDefault="008E0777" w:rsidP="008E0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vo c</w:t>
            </w:r>
            <w:r w:rsidRPr="008E0777">
              <w:rPr>
                <w:rFonts w:ascii="Arial" w:hAnsi="Arial" w:cs="Arial"/>
                <w:sz w:val="18"/>
                <w:szCs w:val="18"/>
              </w:rPr>
              <w:t>ontrol de esfínteres nocturno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3BCBEDE" w14:textId="77777777" w:rsidR="008E0777" w:rsidRPr="008E0777" w:rsidRDefault="008E0777" w:rsidP="00E70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2B81DF" w14:textId="77777777" w:rsidR="008E0777" w:rsidRPr="008E0777" w:rsidRDefault="008E0777" w:rsidP="008E0777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Ind w:w="108" w:type="dxa"/>
        <w:tblLook w:val="00A0" w:firstRow="1" w:lastRow="0" w:firstColumn="1" w:lastColumn="0" w:noHBand="0" w:noVBand="0"/>
      </w:tblPr>
      <w:tblGrid>
        <w:gridCol w:w="1843"/>
        <w:gridCol w:w="2537"/>
        <w:gridCol w:w="2424"/>
        <w:gridCol w:w="2977"/>
      </w:tblGrid>
      <w:tr w:rsidR="008E0777" w:rsidRPr="008E0777" w14:paraId="4C1CA475" w14:textId="77777777" w:rsidTr="00CE3F2D">
        <w:tc>
          <w:tcPr>
            <w:tcW w:w="9781" w:type="dxa"/>
            <w:gridSpan w:val="4"/>
          </w:tcPr>
          <w:p w14:paraId="5B2240CB" w14:textId="77777777" w:rsidR="008E0777" w:rsidRPr="008E0777" w:rsidRDefault="008E0777" w:rsidP="008E077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E0777">
              <w:rPr>
                <w:rFonts w:ascii="Arial" w:hAnsi="Arial" w:cs="Arial"/>
                <w:b/>
                <w:sz w:val="18"/>
                <w:szCs w:val="18"/>
              </w:rPr>
              <w:t>HISTORIA DEL DESARROLLO DEL LENGUAJE</w:t>
            </w:r>
          </w:p>
        </w:tc>
      </w:tr>
      <w:tr w:rsidR="008E0777" w:rsidRPr="008E0777" w14:paraId="3915989A" w14:textId="77777777" w:rsidTr="00CE3F2D">
        <w:tc>
          <w:tcPr>
            <w:tcW w:w="9781" w:type="dxa"/>
            <w:gridSpan w:val="4"/>
          </w:tcPr>
          <w:p w14:paraId="01DDE7E3" w14:textId="77777777" w:rsidR="008E0777" w:rsidRPr="008E0777" w:rsidRDefault="008E0777" w:rsidP="00E707D2">
            <w:pPr>
              <w:rPr>
                <w:rFonts w:ascii="Arial" w:hAnsi="Arial" w:cs="Arial"/>
                <w:sz w:val="18"/>
                <w:szCs w:val="18"/>
              </w:rPr>
            </w:pPr>
            <w:r w:rsidRPr="008E0777">
              <w:rPr>
                <w:rFonts w:ascii="Arial" w:hAnsi="Arial" w:cs="Arial"/>
                <w:sz w:val="18"/>
                <w:szCs w:val="18"/>
              </w:rPr>
              <w:t>A qué edad (en mes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E07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E0777" w:rsidRPr="008E0777" w14:paraId="7841C725" w14:textId="77777777" w:rsidTr="00CE3F2D">
        <w:tc>
          <w:tcPr>
            <w:tcW w:w="1843" w:type="dxa"/>
          </w:tcPr>
          <w:p w14:paraId="0C8C1B13" w14:textId="77777777" w:rsidR="008E0777" w:rsidRPr="008E0777" w:rsidRDefault="008E0777" w:rsidP="00E707D2">
            <w:pPr>
              <w:rPr>
                <w:rFonts w:ascii="Arial" w:hAnsi="Arial" w:cs="Arial"/>
                <w:sz w:val="18"/>
                <w:szCs w:val="18"/>
              </w:rPr>
            </w:pPr>
            <w:r w:rsidRPr="008E0777">
              <w:rPr>
                <w:rFonts w:ascii="Arial" w:hAnsi="Arial" w:cs="Arial"/>
                <w:sz w:val="18"/>
                <w:szCs w:val="18"/>
              </w:rPr>
              <w:t>Inició el balbuceo</w:t>
            </w:r>
          </w:p>
        </w:tc>
        <w:tc>
          <w:tcPr>
            <w:tcW w:w="2537" w:type="dxa"/>
          </w:tcPr>
          <w:p w14:paraId="75F76B2F" w14:textId="77777777" w:rsidR="008E0777" w:rsidRPr="008E0777" w:rsidRDefault="008E0777" w:rsidP="00E707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</w:tcPr>
          <w:p w14:paraId="2FD7EEA0" w14:textId="77777777" w:rsidR="008E0777" w:rsidRPr="008E0777" w:rsidRDefault="008E0777" w:rsidP="00E707D2">
            <w:pPr>
              <w:rPr>
                <w:rFonts w:ascii="Arial" w:hAnsi="Arial" w:cs="Arial"/>
                <w:sz w:val="18"/>
                <w:szCs w:val="18"/>
              </w:rPr>
            </w:pPr>
            <w:r w:rsidRPr="008E0777">
              <w:rPr>
                <w:rFonts w:ascii="Arial" w:hAnsi="Arial" w:cs="Arial"/>
                <w:sz w:val="18"/>
                <w:szCs w:val="18"/>
              </w:rPr>
              <w:t xml:space="preserve">Dijo sus primeras palabras </w:t>
            </w:r>
          </w:p>
        </w:tc>
        <w:tc>
          <w:tcPr>
            <w:tcW w:w="2977" w:type="dxa"/>
          </w:tcPr>
          <w:p w14:paraId="09EA300B" w14:textId="77777777" w:rsidR="008E0777" w:rsidRPr="008E0777" w:rsidRDefault="008E0777" w:rsidP="00E70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777" w:rsidRPr="008E0777" w14:paraId="6A608C20" w14:textId="77777777" w:rsidTr="00CE3F2D">
        <w:tc>
          <w:tcPr>
            <w:tcW w:w="9781" w:type="dxa"/>
            <w:gridSpan w:val="4"/>
          </w:tcPr>
          <w:p w14:paraId="0E81DCA4" w14:textId="77777777" w:rsidR="008E0777" w:rsidRDefault="008E0777" w:rsidP="00E707D2">
            <w:pPr>
              <w:rPr>
                <w:rFonts w:ascii="Arial" w:hAnsi="Arial" w:cs="Arial"/>
                <w:sz w:val="18"/>
                <w:szCs w:val="18"/>
              </w:rPr>
            </w:pPr>
            <w:r w:rsidRPr="008E0777">
              <w:rPr>
                <w:rFonts w:ascii="Arial" w:hAnsi="Arial" w:cs="Arial"/>
                <w:sz w:val="18"/>
                <w:szCs w:val="18"/>
              </w:rPr>
              <w:t>¿Presentó algún tipo de retraso en el desarrollo del lenguaje?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__________________</w:t>
            </w:r>
            <w:r w:rsidR="00F541A2">
              <w:rPr>
                <w:rFonts w:ascii="Arial" w:hAnsi="Arial" w:cs="Arial"/>
                <w:sz w:val="18"/>
                <w:szCs w:val="18"/>
              </w:rPr>
              <w:t>_________</w:t>
            </w:r>
          </w:p>
          <w:p w14:paraId="26FA3F58" w14:textId="77777777" w:rsidR="008E0777" w:rsidRDefault="008E0777" w:rsidP="00E707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</w:t>
            </w:r>
            <w:r w:rsidR="00F541A2">
              <w:rPr>
                <w:rFonts w:ascii="Arial" w:hAnsi="Arial" w:cs="Arial"/>
                <w:sz w:val="18"/>
                <w:szCs w:val="18"/>
              </w:rPr>
              <w:t>_________</w:t>
            </w:r>
          </w:p>
          <w:p w14:paraId="695CDC8C" w14:textId="77777777" w:rsidR="008E0777" w:rsidRDefault="008E0777" w:rsidP="00E707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</w:t>
            </w:r>
            <w:r w:rsidR="00F541A2">
              <w:rPr>
                <w:rFonts w:ascii="Arial" w:hAnsi="Arial" w:cs="Arial"/>
                <w:sz w:val="18"/>
                <w:szCs w:val="18"/>
              </w:rPr>
              <w:t>_________</w:t>
            </w:r>
          </w:p>
          <w:p w14:paraId="2A85CEF0" w14:textId="77777777" w:rsidR="008E0777" w:rsidRPr="008E0777" w:rsidRDefault="008E0777" w:rsidP="00E70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EC97A5" w14:textId="77777777" w:rsidR="006F0506" w:rsidRPr="00D65965" w:rsidRDefault="006F0506" w:rsidP="006F0506">
      <w:pPr>
        <w:spacing w:line="360" w:lineRule="auto"/>
        <w:jc w:val="both"/>
        <w:rPr>
          <w:rFonts w:ascii="Arial" w:hAnsi="Arial" w:cs="Arial"/>
          <w:b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36"/>
        <w:gridCol w:w="136"/>
        <w:gridCol w:w="550"/>
        <w:gridCol w:w="116"/>
        <w:gridCol w:w="32"/>
        <w:gridCol w:w="275"/>
        <w:gridCol w:w="135"/>
        <w:gridCol w:w="171"/>
        <w:gridCol w:w="112"/>
        <w:gridCol w:w="35"/>
        <w:gridCol w:w="278"/>
        <w:gridCol w:w="113"/>
        <w:gridCol w:w="148"/>
        <w:gridCol w:w="43"/>
        <w:gridCol w:w="92"/>
        <w:gridCol w:w="32"/>
        <w:gridCol w:w="259"/>
        <w:gridCol w:w="16"/>
        <w:gridCol w:w="121"/>
        <w:gridCol w:w="171"/>
        <w:gridCol w:w="133"/>
        <w:gridCol w:w="6"/>
        <w:gridCol w:w="289"/>
        <w:gridCol w:w="139"/>
        <w:gridCol w:w="133"/>
        <w:gridCol w:w="266"/>
        <w:gridCol w:w="138"/>
        <w:gridCol w:w="33"/>
        <w:gridCol w:w="130"/>
        <w:gridCol w:w="125"/>
        <w:gridCol w:w="285"/>
        <w:gridCol w:w="15"/>
        <w:gridCol w:w="142"/>
        <w:gridCol w:w="9"/>
        <w:gridCol w:w="262"/>
        <w:gridCol w:w="154"/>
        <w:gridCol w:w="12"/>
        <w:gridCol w:w="118"/>
        <w:gridCol w:w="156"/>
        <w:gridCol w:w="271"/>
        <w:gridCol w:w="294"/>
        <w:gridCol w:w="132"/>
        <w:gridCol w:w="146"/>
        <w:gridCol w:w="280"/>
        <w:gridCol w:w="11"/>
        <w:gridCol w:w="98"/>
        <w:gridCol w:w="32"/>
        <w:gridCol w:w="160"/>
        <w:gridCol w:w="124"/>
        <w:gridCol w:w="21"/>
        <w:gridCol w:w="102"/>
        <w:gridCol w:w="160"/>
        <w:gridCol w:w="166"/>
        <w:gridCol w:w="264"/>
        <w:gridCol w:w="425"/>
        <w:gridCol w:w="425"/>
        <w:gridCol w:w="301"/>
        <w:gridCol w:w="102"/>
        <w:gridCol w:w="184"/>
      </w:tblGrid>
      <w:tr w:rsidR="005F73CE" w:rsidRPr="005F73CE" w14:paraId="4B4E7DF1" w14:textId="77777777" w:rsidTr="00F541A2">
        <w:trPr>
          <w:trHeight w:val="216"/>
        </w:trPr>
        <w:tc>
          <w:tcPr>
            <w:tcW w:w="9851" w:type="dxa"/>
            <w:gridSpan w:val="60"/>
            <w:shd w:val="clear" w:color="auto" w:fill="auto"/>
            <w:noWrap/>
            <w:vAlign w:val="bottom"/>
          </w:tcPr>
          <w:p w14:paraId="53825D9F" w14:textId="77777777" w:rsidR="005F73CE" w:rsidRPr="005F73CE" w:rsidRDefault="005F73CE" w:rsidP="005F73CE">
            <w:pPr>
              <w:pStyle w:val="Prrafodelista"/>
              <w:widowControl/>
              <w:numPr>
                <w:ilvl w:val="0"/>
                <w:numId w:val="5"/>
              </w:num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5F73CE">
              <w:rPr>
                <w:rFonts w:ascii="Arial" w:hAnsi="Arial" w:cs="Arial"/>
                <w:b/>
                <w:sz w:val="18"/>
                <w:szCs w:val="18"/>
                <w:lang w:eastAsia="es-CO"/>
              </w:rPr>
              <w:t>ANTECEDENTES PATOLÓGICOS</w:t>
            </w:r>
          </w:p>
        </w:tc>
      </w:tr>
      <w:tr w:rsidR="005F73CE" w:rsidRPr="005F73CE" w14:paraId="19D9E713" w14:textId="77777777" w:rsidTr="00F541A2">
        <w:trPr>
          <w:trHeight w:val="216"/>
        </w:trPr>
        <w:tc>
          <w:tcPr>
            <w:tcW w:w="9851" w:type="dxa"/>
            <w:gridSpan w:val="6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4276F2" w14:textId="77777777" w:rsidR="005F73CE" w:rsidRPr="005F73CE" w:rsidRDefault="005F73CE" w:rsidP="005F73C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F73CE">
              <w:rPr>
                <w:rFonts w:ascii="Arial" w:hAnsi="Arial" w:cs="Arial"/>
                <w:b/>
                <w:sz w:val="18"/>
                <w:szCs w:val="18"/>
              </w:rPr>
              <w:t>ENFERMEDADES QUE HA PADECIDO O PRESENTA ACTUALMENTE</w:t>
            </w:r>
          </w:p>
        </w:tc>
      </w:tr>
      <w:tr w:rsidR="00CE3F2D" w:rsidRPr="005F73CE" w14:paraId="2C353670" w14:textId="77777777" w:rsidTr="005E28D1">
        <w:trPr>
          <w:trHeight w:val="179"/>
        </w:trPr>
        <w:tc>
          <w:tcPr>
            <w:tcW w:w="16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2907A" w14:textId="77777777" w:rsidR="00977E5D" w:rsidRPr="005F73CE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D8A96" w14:textId="77777777" w:rsidR="00977E5D" w:rsidRPr="005F73CE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A7669" w14:textId="77777777" w:rsidR="00977E5D" w:rsidRPr="005F73CE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D4C6C" w14:textId="77777777" w:rsidR="00977E5D" w:rsidRPr="005F73CE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9A080" w14:textId="77777777" w:rsidR="00977E5D" w:rsidRPr="005F73CE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F4377" w14:textId="77777777" w:rsidR="00977E5D" w:rsidRPr="005F73CE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BF48A" w14:textId="77777777" w:rsidR="00977E5D" w:rsidRPr="005F73CE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11079" w14:textId="77777777" w:rsidR="00977E5D" w:rsidRPr="005F73CE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1D098" w14:textId="77777777" w:rsidR="00977E5D" w:rsidRPr="005F73CE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C1A82" w14:textId="77777777" w:rsidR="00977E5D" w:rsidRPr="005F73CE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1A50D" w14:textId="77777777" w:rsidR="00977E5D" w:rsidRPr="005F73CE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5A390" w14:textId="77777777" w:rsidR="00977E5D" w:rsidRPr="005F73CE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09BDB" w14:textId="77777777" w:rsidR="00977E5D" w:rsidRPr="005F73CE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82AE0" w14:textId="77777777" w:rsidR="00977E5D" w:rsidRPr="005F73CE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1B935" w14:textId="77777777" w:rsidR="00977E5D" w:rsidRPr="005F73CE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CAD40A" w14:textId="77777777" w:rsidR="00977E5D" w:rsidRPr="005F73CE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3F81" w:rsidRPr="00C664E1" w14:paraId="5148085D" w14:textId="77777777" w:rsidTr="005E28D1">
        <w:trPr>
          <w:trHeight w:val="73"/>
        </w:trPr>
        <w:tc>
          <w:tcPr>
            <w:tcW w:w="16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62003" w14:textId="77777777" w:rsidR="00977E5D" w:rsidRPr="00C664E1" w:rsidRDefault="00977E5D" w:rsidP="00C6203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  <w:lang w:eastAsia="es-CO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6C4D8" w14:textId="77777777" w:rsidR="00977E5D" w:rsidRPr="00C664E1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A5D52" w14:textId="77777777" w:rsidR="00977E5D" w:rsidRPr="00C664E1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CAFE3C" w14:textId="77777777" w:rsidR="00977E5D" w:rsidRPr="00C664E1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82FC4" w14:textId="77777777" w:rsidR="00977E5D" w:rsidRPr="00C664E1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5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D68AA" w14:textId="77777777" w:rsidR="00977E5D" w:rsidRPr="00C664E1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C52244" w14:textId="77777777" w:rsidR="00977E5D" w:rsidRPr="00C664E1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062BE" w14:textId="77777777" w:rsidR="00977E5D" w:rsidRPr="00C664E1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98FD46" w14:textId="77777777" w:rsidR="00977E5D" w:rsidRPr="00C664E1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92FA2" w14:textId="77777777" w:rsidR="00977E5D" w:rsidRPr="00C664E1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54574" w14:textId="77777777" w:rsidR="00977E5D" w:rsidRPr="00C664E1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A62052" w14:textId="77777777" w:rsidR="00977E5D" w:rsidRPr="00C664E1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2D7EF" w14:textId="77777777" w:rsidR="00977E5D" w:rsidRPr="00C664E1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2D1A6" w14:textId="77777777" w:rsidR="00977E5D" w:rsidRPr="00C664E1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1C7BD" w14:textId="77777777" w:rsidR="00977E5D" w:rsidRPr="00C664E1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D86FDB" w14:textId="77777777" w:rsidR="00977E5D" w:rsidRPr="00C664E1" w:rsidRDefault="00977E5D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3F2D" w:rsidRPr="005F73CE" w14:paraId="3F64F476" w14:textId="77777777" w:rsidTr="005E28D1">
        <w:trPr>
          <w:trHeight w:val="216"/>
        </w:trPr>
        <w:tc>
          <w:tcPr>
            <w:tcW w:w="160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5AF86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C6203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Asma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B9C6B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0C8E8F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EE0B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84A23FD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5394D2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patitis A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3C6B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F79FBA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67A8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1105DA4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E52C9A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graña</w:t>
            </w: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E97D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C61635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D920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5EC93B7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EBAD51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4E8" w:rsidRPr="005F73CE" w14:paraId="3B30679D" w14:textId="77777777" w:rsidTr="005E28D1">
        <w:trPr>
          <w:trHeight w:val="73"/>
        </w:trPr>
        <w:tc>
          <w:tcPr>
            <w:tcW w:w="16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32C69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  <w:lang w:eastAsia="es-CO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CB6DF1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5A06D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284253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543FF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E38F3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2B754E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FFF91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3C0311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E6F27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B0C0C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DA233E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6D72A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F957B2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6482A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2B60E1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E3F2D" w:rsidRPr="005F73CE" w14:paraId="3D3580D2" w14:textId="77777777" w:rsidTr="005E28D1">
        <w:trPr>
          <w:trHeight w:val="73"/>
        </w:trPr>
        <w:tc>
          <w:tcPr>
            <w:tcW w:w="160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3BDA3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Diabetes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EFA9E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316886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B073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6150876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F28B28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poglicemia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53C7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87AF64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06EB6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841EB8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9B7A8B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itis media</w:t>
            </w: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91084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BB98FC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8A6EE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C58D8D1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82BA66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4E8" w:rsidRPr="005F73CE" w14:paraId="22AA2440" w14:textId="77777777" w:rsidTr="005E28D1">
        <w:trPr>
          <w:trHeight w:val="73"/>
        </w:trPr>
        <w:tc>
          <w:tcPr>
            <w:tcW w:w="16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BC0BF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  <w:lang w:eastAsia="es-CO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3E2BAB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DEF26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C6F34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2F509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F1744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1C39A2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BE2F4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9E8216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1387F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123F2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9CE383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1084F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3891DE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0E350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5D62F5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E3F2D" w:rsidRPr="00C62032" w14:paraId="171FF02E" w14:textId="77777777" w:rsidTr="005E28D1">
        <w:trPr>
          <w:trHeight w:val="73"/>
        </w:trPr>
        <w:tc>
          <w:tcPr>
            <w:tcW w:w="160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7D85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Epilepsia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54216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C5400D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0884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4E88F7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E963D7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ección urinaria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80F89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68F234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A36A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329C9E9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33D686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ras</w:t>
            </w: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99538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9E4436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B8E4D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47F1322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0E0699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4E8" w:rsidRPr="005F73CE" w14:paraId="0A316CA4" w14:textId="77777777" w:rsidTr="005E28D1">
        <w:trPr>
          <w:trHeight w:val="73"/>
        </w:trPr>
        <w:tc>
          <w:tcPr>
            <w:tcW w:w="16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DCAF6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  <w:lang w:eastAsia="es-CO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00653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F7884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AF3C0B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F2E8A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934FB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025AA7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C6780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B6122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A21B4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BD3BF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75307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90B23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ECFE28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F0019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13A86F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E3F2D" w:rsidRPr="005F73CE" w14:paraId="04DBCCE8" w14:textId="77777777" w:rsidTr="005E28D1">
        <w:trPr>
          <w:trHeight w:val="149"/>
        </w:trPr>
        <w:tc>
          <w:tcPr>
            <w:tcW w:w="160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1798A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C62032">
              <w:rPr>
                <w:rFonts w:ascii="Arial" w:hAnsi="Arial" w:cs="Arial"/>
                <w:sz w:val="18"/>
                <w:szCs w:val="18"/>
              </w:rPr>
              <w:t>Faringoamigdalitis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722F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6940C1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5F11F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601744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695FDA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ingitis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E0FF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5A7652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9FFE8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55B3222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9F2DCC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itis</w:t>
            </w: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CD73B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C9D064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83FC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F705DE6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CF0411" w14:textId="77777777" w:rsidR="00977E5D" w:rsidRPr="00C62032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F81" w:rsidRPr="005F73CE" w14:paraId="41E726BC" w14:textId="77777777" w:rsidTr="005E28D1">
        <w:trPr>
          <w:trHeight w:val="73"/>
        </w:trPr>
        <w:tc>
          <w:tcPr>
            <w:tcW w:w="15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5093C1" w14:textId="77777777" w:rsidR="00C62032" w:rsidRPr="00C62032" w:rsidRDefault="00C62032" w:rsidP="00C6203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8"/>
                <w:szCs w:val="8"/>
                <w:lang w:eastAsia="es-CO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414B26" w14:textId="77777777" w:rsidR="00C62032" w:rsidRPr="00C62032" w:rsidRDefault="00C62032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ECCA58" w14:textId="77777777" w:rsidR="00C62032" w:rsidRPr="00C62032" w:rsidRDefault="00C62032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1B6E22" w14:textId="77777777" w:rsidR="00C62032" w:rsidRPr="00C62032" w:rsidRDefault="00C62032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5CD1DC" w14:textId="77777777" w:rsidR="00C62032" w:rsidRPr="00C62032" w:rsidRDefault="00C62032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EBD804" w14:textId="77777777" w:rsidR="00C62032" w:rsidRPr="00C62032" w:rsidRDefault="00C62032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CAC4ED" w14:textId="77777777" w:rsidR="00C62032" w:rsidRPr="00C62032" w:rsidRDefault="00C62032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F1B022" w14:textId="77777777" w:rsidR="00C62032" w:rsidRPr="00C62032" w:rsidRDefault="00C62032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FEE1E4" w14:textId="77777777" w:rsidR="00C62032" w:rsidRPr="00C62032" w:rsidRDefault="00C62032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2CC3FE" w14:textId="77777777" w:rsidR="00C62032" w:rsidRPr="00C62032" w:rsidRDefault="00C62032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67AACA" w14:textId="77777777" w:rsidR="00C62032" w:rsidRPr="00C62032" w:rsidRDefault="00C62032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0FADBF" w14:textId="77777777" w:rsidR="00C62032" w:rsidRPr="00C62032" w:rsidRDefault="00C62032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89523B" w14:textId="77777777" w:rsidR="00C62032" w:rsidRPr="00C62032" w:rsidRDefault="00C62032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44CBE" w14:textId="77777777" w:rsidR="00C62032" w:rsidRPr="00C62032" w:rsidRDefault="00C62032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0EE6A" w14:textId="77777777" w:rsidR="00C62032" w:rsidRPr="00C62032" w:rsidRDefault="00C62032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77E5D" w:rsidRPr="005F73CE" w14:paraId="3F93D22A" w14:textId="77777777" w:rsidTr="005E28D1">
        <w:trPr>
          <w:trHeight w:val="73"/>
        </w:trPr>
        <w:tc>
          <w:tcPr>
            <w:tcW w:w="157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BC5C60C" w14:textId="77777777" w:rsidR="00977E5D" w:rsidRPr="00977E5D" w:rsidRDefault="00977E5D" w:rsidP="00C6203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Otras</w:t>
            </w:r>
          </w:p>
        </w:tc>
        <w:tc>
          <w:tcPr>
            <w:tcW w:w="8276" w:type="dxa"/>
            <w:gridSpan w:val="5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4BACB3" w14:textId="77777777" w:rsidR="00977E5D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Cuáles? ______________________________________________________________</w:t>
            </w:r>
            <w:r w:rsidR="00F541A2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14:paraId="6B2D2FE8" w14:textId="77777777" w:rsidR="00977E5D" w:rsidRPr="00977E5D" w:rsidRDefault="00977E5D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</w:t>
            </w:r>
            <w:r w:rsidR="00F541A2">
              <w:rPr>
                <w:rFonts w:ascii="Arial" w:hAnsi="Arial" w:cs="Arial"/>
                <w:sz w:val="18"/>
                <w:szCs w:val="18"/>
              </w:rPr>
              <w:t>__________</w:t>
            </w:r>
          </w:p>
        </w:tc>
      </w:tr>
      <w:tr w:rsidR="00977E5D" w:rsidRPr="005F73CE" w14:paraId="02FBEB00" w14:textId="77777777" w:rsidTr="00F541A2">
        <w:trPr>
          <w:trHeight w:val="73"/>
        </w:trPr>
        <w:tc>
          <w:tcPr>
            <w:tcW w:w="9851" w:type="dxa"/>
            <w:gridSpan w:val="6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F26AE7" w14:textId="77777777" w:rsidR="00205BA5" w:rsidRPr="00205BA5" w:rsidRDefault="00205BA5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5BA5">
              <w:rPr>
                <w:rFonts w:ascii="Arial" w:hAnsi="Arial" w:cs="Arial"/>
                <w:b/>
                <w:sz w:val="18"/>
                <w:szCs w:val="18"/>
              </w:rPr>
              <w:t>ANTECEDENTES TRAUMÁTICOS</w:t>
            </w:r>
          </w:p>
        </w:tc>
      </w:tr>
      <w:tr w:rsidR="00205BA5" w:rsidRPr="005F73CE" w14:paraId="7A9E63BC" w14:textId="77777777" w:rsidTr="00F541A2">
        <w:trPr>
          <w:trHeight w:val="73"/>
        </w:trPr>
        <w:tc>
          <w:tcPr>
            <w:tcW w:w="9851" w:type="dxa"/>
            <w:gridSpan w:val="6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12A1" w14:textId="77777777" w:rsidR="00205BA5" w:rsidRPr="00205BA5" w:rsidRDefault="00205BA5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3F2D" w:rsidRPr="005F73CE" w14:paraId="2DBD4CAB" w14:textId="77777777" w:rsidTr="005E28D1">
        <w:trPr>
          <w:trHeight w:val="73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50B73" w14:textId="77777777" w:rsidR="00205BA5" w:rsidRDefault="00205BA5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 presentado: </w:t>
            </w:r>
          </w:p>
        </w:tc>
        <w:tc>
          <w:tcPr>
            <w:tcW w:w="145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7500D6" w14:textId="77777777" w:rsidR="00205BA5" w:rsidRDefault="00205BA5" w:rsidP="00205BA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turas</w:t>
            </w:r>
          </w:p>
        </w:tc>
        <w:tc>
          <w:tcPr>
            <w:tcW w:w="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E537" w14:textId="77777777" w:rsidR="00205BA5" w:rsidRDefault="00205BA5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3F2FCC" w14:textId="77777777" w:rsidR="00205BA5" w:rsidRDefault="00205BA5" w:rsidP="00205BA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guinces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95D29" w14:textId="77777777" w:rsidR="00205BA5" w:rsidRDefault="00205BA5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179C46" w14:textId="77777777" w:rsidR="00205BA5" w:rsidRDefault="00205BA5" w:rsidP="00205BA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xaciones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313FB" w14:textId="77777777" w:rsidR="00205BA5" w:rsidRDefault="00205BA5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B242E7" w14:textId="77777777" w:rsidR="00205BA5" w:rsidRDefault="00205BA5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BA5" w:rsidRPr="005F73CE" w14:paraId="0C265852" w14:textId="77777777" w:rsidTr="00F541A2">
        <w:trPr>
          <w:trHeight w:val="73"/>
        </w:trPr>
        <w:tc>
          <w:tcPr>
            <w:tcW w:w="9851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112A" w14:textId="77777777" w:rsidR="00205BA5" w:rsidRPr="00205BA5" w:rsidRDefault="00205BA5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109D8" w:rsidRPr="005F73CE" w14:paraId="60460388" w14:textId="77777777" w:rsidTr="005E28D1">
        <w:trPr>
          <w:trHeight w:val="73"/>
        </w:trPr>
        <w:tc>
          <w:tcPr>
            <w:tcW w:w="233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16F005" w14:textId="77777777" w:rsidR="00A109D8" w:rsidRPr="00A109D8" w:rsidRDefault="00A109D8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09D8">
              <w:rPr>
                <w:rFonts w:ascii="Arial" w:hAnsi="Arial" w:cs="Arial"/>
                <w:sz w:val="18"/>
                <w:szCs w:val="18"/>
              </w:rPr>
              <w:t>¿En qué parte del cuerpo?</w:t>
            </w:r>
          </w:p>
        </w:tc>
        <w:tc>
          <w:tcPr>
            <w:tcW w:w="3544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02CC6E" w14:textId="77777777" w:rsidR="00A109D8" w:rsidRPr="00A109D8" w:rsidRDefault="00A109D8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695EEA" w14:textId="77777777" w:rsidR="00A109D8" w:rsidRPr="00A109D8" w:rsidRDefault="00A109D8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09D8">
              <w:rPr>
                <w:rFonts w:ascii="Arial" w:hAnsi="Arial" w:cs="Arial"/>
                <w:sz w:val="18"/>
                <w:szCs w:val="18"/>
              </w:rPr>
              <w:t>¿En qué fecha?</w:t>
            </w:r>
          </w:p>
        </w:tc>
        <w:tc>
          <w:tcPr>
            <w:tcW w:w="246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6B37BC" w14:textId="77777777" w:rsidR="00A109D8" w:rsidRPr="00205BA5" w:rsidRDefault="00A109D8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5BA5" w:rsidRPr="005F73CE" w14:paraId="6C8C84DA" w14:textId="77777777" w:rsidTr="00F541A2">
        <w:trPr>
          <w:trHeight w:val="73"/>
        </w:trPr>
        <w:tc>
          <w:tcPr>
            <w:tcW w:w="9851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02693F" w14:textId="77777777" w:rsidR="00205BA5" w:rsidRPr="00205BA5" w:rsidRDefault="00205BA5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5BA5">
              <w:rPr>
                <w:rFonts w:ascii="Arial" w:hAnsi="Arial" w:cs="Arial"/>
                <w:b/>
                <w:sz w:val="18"/>
                <w:szCs w:val="18"/>
              </w:rPr>
              <w:t>ANTECEDENTES FARMACOLÓGICOS</w:t>
            </w:r>
          </w:p>
        </w:tc>
      </w:tr>
      <w:tr w:rsidR="00205BA5" w:rsidRPr="005F73CE" w14:paraId="35EE1D07" w14:textId="77777777" w:rsidTr="00F541A2">
        <w:trPr>
          <w:trHeight w:val="73"/>
        </w:trPr>
        <w:tc>
          <w:tcPr>
            <w:tcW w:w="9851" w:type="dxa"/>
            <w:gridSpan w:val="6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9FD8" w14:textId="77777777" w:rsidR="00205BA5" w:rsidRPr="00205BA5" w:rsidRDefault="00205BA5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F5A" w:rsidRPr="005F73CE" w14:paraId="65578D2C" w14:textId="77777777" w:rsidTr="005E28D1">
        <w:trPr>
          <w:trHeight w:val="73"/>
        </w:trPr>
        <w:tc>
          <w:tcPr>
            <w:tcW w:w="4875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C5D2E" w14:textId="77777777" w:rsidR="00205BA5" w:rsidRDefault="00205BA5" w:rsidP="00E63F5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</w:t>
            </w:r>
            <w:r w:rsidR="00E63F5A">
              <w:rPr>
                <w:rFonts w:ascii="Arial" w:hAnsi="Arial" w:cs="Arial"/>
                <w:sz w:val="18"/>
                <w:szCs w:val="18"/>
              </w:rPr>
              <w:t>El estudiante s</w:t>
            </w:r>
            <w:r>
              <w:rPr>
                <w:rFonts w:ascii="Arial" w:hAnsi="Arial" w:cs="Arial"/>
                <w:sz w:val="18"/>
                <w:szCs w:val="18"/>
              </w:rPr>
              <w:t>e encuentra en tratamiento médico?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EF53B3" w14:textId="77777777" w:rsidR="00205BA5" w:rsidRDefault="00205BA5" w:rsidP="00205BA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AD763" w14:textId="77777777" w:rsidR="00205BA5" w:rsidRDefault="00205BA5" w:rsidP="00205BA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D5D73F" w14:textId="77777777" w:rsidR="00205BA5" w:rsidRDefault="00205BA5" w:rsidP="00205BA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F3D1E" w14:textId="77777777" w:rsidR="00205BA5" w:rsidRDefault="00205BA5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C86857" w14:textId="77777777" w:rsidR="00205BA5" w:rsidRDefault="00205BA5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BA5" w:rsidRPr="00205BA5" w14:paraId="3E2C378E" w14:textId="77777777" w:rsidTr="00F541A2">
        <w:trPr>
          <w:trHeight w:val="73"/>
        </w:trPr>
        <w:tc>
          <w:tcPr>
            <w:tcW w:w="9851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BA55" w14:textId="77777777" w:rsidR="00205BA5" w:rsidRPr="00205BA5" w:rsidRDefault="00205BA5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05BA5" w:rsidRPr="005F73CE" w14:paraId="04512392" w14:textId="77777777" w:rsidTr="00F541A2">
        <w:trPr>
          <w:trHeight w:val="73"/>
        </w:trPr>
        <w:tc>
          <w:tcPr>
            <w:tcW w:w="9851" w:type="dxa"/>
            <w:gridSpan w:val="60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5C12FC" w14:textId="77777777" w:rsidR="00A109D8" w:rsidRDefault="00A109D8" w:rsidP="00205BA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¿Cuál? </w:t>
            </w:r>
          </w:p>
        </w:tc>
      </w:tr>
      <w:tr w:rsidR="00A83F81" w:rsidRPr="005F73CE" w14:paraId="7D76782D" w14:textId="77777777" w:rsidTr="00F541A2">
        <w:trPr>
          <w:trHeight w:val="73"/>
        </w:trPr>
        <w:tc>
          <w:tcPr>
            <w:tcW w:w="9851" w:type="dxa"/>
            <w:gridSpan w:val="6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CE393C" w14:textId="77777777" w:rsidR="00A83F81" w:rsidRPr="00A83F81" w:rsidRDefault="00A83F81" w:rsidP="00C620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83F81">
              <w:rPr>
                <w:rFonts w:ascii="Arial" w:hAnsi="Arial" w:cs="Arial"/>
                <w:b/>
                <w:sz w:val="18"/>
                <w:szCs w:val="18"/>
              </w:rPr>
              <w:t>ANTECEDENTES FAMILIARES</w:t>
            </w:r>
          </w:p>
        </w:tc>
      </w:tr>
      <w:tr w:rsidR="00A83F81" w:rsidRPr="005F73CE" w14:paraId="614363C7" w14:textId="77777777" w:rsidTr="00F541A2">
        <w:trPr>
          <w:trHeight w:val="73"/>
        </w:trPr>
        <w:tc>
          <w:tcPr>
            <w:tcW w:w="9851" w:type="dxa"/>
            <w:gridSpan w:val="60"/>
            <w:tcBorders>
              <w:bottom w:val="nil"/>
            </w:tcBorders>
            <w:shd w:val="clear" w:color="auto" w:fill="auto"/>
            <w:noWrap/>
            <w:vAlign w:val="bottom"/>
          </w:tcPr>
          <w:p w14:paraId="44ED5E31" w14:textId="77777777" w:rsidR="00A83F81" w:rsidRDefault="00A83F81" w:rsidP="00C620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la familia (padres, hermanos, abuelos), han presentado enfermedades como:</w:t>
            </w:r>
          </w:p>
        </w:tc>
      </w:tr>
      <w:tr w:rsidR="00A83F81" w:rsidRPr="005F73CE" w14:paraId="4B5372ED" w14:textId="77777777" w:rsidTr="00F541A2">
        <w:trPr>
          <w:trHeight w:val="73"/>
        </w:trPr>
        <w:tc>
          <w:tcPr>
            <w:tcW w:w="9851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7AB4C" w14:textId="77777777" w:rsidR="00A83F81" w:rsidRPr="00A83F81" w:rsidRDefault="00A83F81" w:rsidP="00C62032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E3F2D" w:rsidRPr="005F73CE" w14:paraId="647A088B" w14:textId="77777777" w:rsidTr="005E28D1">
        <w:trPr>
          <w:trHeight w:val="73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CD2BA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DD013C" w14:textId="77777777" w:rsidR="00CE3F2D" w:rsidRDefault="00CE3F2D" w:rsidP="00A83F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54891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3DC091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11EA4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15A9C" w14:textId="77777777" w:rsidR="00CE3F2D" w:rsidRDefault="00CE3F2D" w:rsidP="00A83F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Quién?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E0097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B98C9B" w14:textId="77777777" w:rsidR="00CE3F2D" w:rsidRDefault="00CE3F2D" w:rsidP="00A83F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3D16E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62881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C918A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82935" w14:textId="77777777" w:rsidR="00CE3F2D" w:rsidRDefault="00CE3F2D" w:rsidP="00A83F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Quién?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A1BA6E" w14:textId="77777777" w:rsidR="00CE3F2D" w:rsidRDefault="00CE3F2D" w:rsidP="00A83F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1A2" w:rsidRPr="005F73CE" w14:paraId="3B9F3FA4" w14:textId="77777777" w:rsidTr="005E28D1">
        <w:trPr>
          <w:trHeight w:val="73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9CA1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ma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3A80C" w14:textId="77777777" w:rsidR="00CE3F2D" w:rsidRDefault="00CE3F2D" w:rsidP="00A83F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E2D336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DAC64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5B2FC7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44A8A7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06F3D3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potiroidismo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4A160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6F8A70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EA4C2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EA3830E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E76058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67C28C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F81" w:rsidRPr="005F73CE" w14:paraId="67B9D2B0" w14:textId="77777777" w:rsidTr="00F541A2">
        <w:trPr>
          <w:trHeight w:val="73"/>
        </w:trPr>
        <w:tc>
          <w:tcPr>
            <w:tcW w:w="9851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94BB2" w14:textId="77777777" w:rsidR="00A83F81" w:rsidRPr="00A83F81" w:rsidRDefault="00A83F81" w:rsidP="00A83F81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41A2" w:rsidRPr="005F73CE" w14:paraId="69E80F07" w14:textId="77777777" w:rsidTr="005E28D1">
        <w:trPr>
          <w:trHeight w:val="73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A0C6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ritis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8A8EB" w14:textId="77777777" w:rsidR="00CE3F2D" w:rsidRDefault="00CE3F2D" w:rsidP="00A83F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E502CF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84F6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5E88F8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93D07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671275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poglicemia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CEF8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7FF057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F0FB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CB08994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9AB5AD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388F8E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F81" w:rsidRPr="005F73CE" w14:paraId="2EA64754" w14:textId="77777777" w:rsidTr="00F541A2">
        <w:trPr>
          <w:trHeight w:val="73"/>
        </w:trPr>
        <w:tc>
          <w:tcPr>
            <w:tcW w:w="9851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7496" w14:textId="77777777" w:rsidR="00A83F81" w:rsidRPr="00A83F81" w:rsidRDefault="00A83F81" w:rsidP="00A83F81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41A2" w:rsidRPr="005F73CE" w14:paraId="7A9F02FB" w14:textId="77777777" w:rsidTr="005E28D1">
        <w:trPr>
          <w:trHeight w:val="73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3B21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betes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441F" w14:textId="77777777" w:rsidR="00CE3F2D" w:rsidRDefault="00CE3F2D" w:rsidP="00A83F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8A18A8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8BC4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5EDAE2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FF388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2E83AC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áncer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E1A1B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BC2F44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DF2B0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03F924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79C48D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763368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F2D" w:rsidRPr="005F73CE" w14:paraId="27BAD2C0" w14:textId="77777777" w:rsidTr="00F541A2">
        <w:trPr>
          <w:trHeight w:val="73"/>
        </w:trPr>
        <w:tc>
          <w:tcPr>
            <w:tcW w:w="9851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24E18" w14:textId="77777777" w:rsidR="00CE3F2D" w:rsidRP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41A2" w:rsidRPr="005F73CE" w14:paraId="5E5DCA34" w14:textId="77777777" w:rsidTr="005E28D1">
        <w:trPr>
          <w:trHeight w:val="73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D608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graña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D947" w14:textId="77777777" w:rsidR="00CE3F2D" w:rsidRDefault="00CE3F2D" w:rsidP="00A83F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EA79F8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FEA0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1630AA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55E35D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005F6B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pertensión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76A4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296B8F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4210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1C3360E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FD938B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12413F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F2D" w:rsidRPr="005F73CE" w14:paraId="0F0AD6FF" w14:textId="77777777" w:rsidTr="00F541A2">
        <w:trPr>
          <w:trHeight w:val="73"/>
        </w:trPr>
        <w:tc>
          <w:tcPr>
            <w:tcW w:w="9851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0F32" w14:textId="77777777" w:rsidR="00CE3F2D" w:rsidRP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541A2" w:rsidRPr="005F73CE" w14:paraId="6950BA01" w14:textId="77777777" w:rsidTr="005E28D1">
        <w:trPr>
          <w:trHeight w:val="73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A258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artos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DC2B" w14:textId="77777777" w:rsidR="00CE3F2D" w:rsidRDefault="00CE3F2D" w:rsidP="00A83F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811B0F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80C8D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067209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51A3EE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0AA113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ilepsia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237E8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B7AF9A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86536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AFA048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A4D7EE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FC7CE8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F2D" w:rsidRPr="005F73CE" w14:paraId="6E33B308" w14:textId="77777777" w:rsidTr="00F541A2">
        <w:trPr>
          <w:trHeight w:val="73"/>
        </w:trPr>
        <w:tc>
          <w:tcPr>
            <w:tcW w:w="9851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9D84" w14:textId="77777777" w:rsidR="00CE3F2D" w:rsidRP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E3F2D" w:rsidRPr="005F73CE" w14:paraId="0236F606" w14:textId="77777777" w:rsidTr="005E28D1">
        <w:trPr>
          <w:trHeight w:val="73"/>
        </w:trPr>
        <w:tc>
          <w:tcPr>
            <w:tcW w:w="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0683131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9078" w:type="dxa"/>
            <w:gridSpan w:val="5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34053C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Cuáles? ________________________________________________________________________</w:t>
            </w:r>
            <w:r w:rsidR="003C6143">
              <w:rPr>
                <w:rFonts w:ascii="Arial" w:hAnsi="Arial" w:cs="Arial"/>
                <w:sz w:val="18"/>
                <w:szCs w:val="18"/>
              </w:rPr>
              <w:t>_______</w:t>
            </w:r>
          </w:p>
          <w:p w14:paraId="0EB99FDF" w14:textId="77777777" w:rsid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</w:t>
            </w:r>
            <w:r w:rsidR="003C6143"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  <w:tr w:rsidR="00CE3F2D" w:rsidRPr="005F73CE" w14:paraId="4C053710" w14:textId="77777777" w:rsidTr="00F541A2">
        <w:trPr>
          <w:trHeight w:val="73"/>
        </w:trPr>
        <w:tc>
          <w:tcPr>
            <w:tcW w:w="9851" w:type="dxa"/>
            <w:gridSpan w:val="6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88E6A6" w14:textId="77777777" w:rsidR="00CE3F2D" w:rsidRPr="00CE3F2D" w:rsidRDefault="00CE3F2D" w:rsidP="00A83F8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3F2D">
              <w:rPr>
                <w:rFonts w:ascii="Arial" w:hAnsi="Arial" w:cs="Arial"/>
                <w:b/>
                <w:sz w:val="18"/>
                <w:szCs w:val="18"/>
              </w:rPr>
              <w:lastRenderedPageBreak/>
              <w:t>ANTECEDENTES QUIRÚRGICOS</w:t>
            </w:r>
          </w:p>
        </w:tc>
      </w:tr>
      <w:tr w:rsidR="006454EE" w:rsidRPr="006454EE" w14:paraId="4594AC26" w14:textId="77777777" w:rsidTr="00F541A2">
        <w:trPr>
          <w:trHeight w:val="73"/>
        </w:trPr>
        <w:tc>
          <w:tcPr>
            <w:tcW w:w="9851" w:type="dxa"/>
            <w:gridSpan w:val="6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3999" w14:textId="77777777" w:rsidR="006454EE" w:rsidRPr="006454EE" w:rsidRDefault="006454EE" w:rsidP="00A83F81">
            <w:pPr>
              <w:spacing w:line="36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6454EE" w:rsidRPr="005F73CE" w14:paraId="3A12FD39" w14:textId="77777777" w:rsidTr="005E28D1">
        <w:trPr>
          <w:trHeight w:val="73"/>
        </w:trPr>
        <w:tc>
          <w:tcPr>
            <w:tcW w:w="330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D1A86" w14:textId="77777777" w:rsidR="006454EE" w:rsidRDefault="006454EE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Le han realizado alguna cirugía?</w:t>
            </w: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0F7605" w14:textId="77777777" w:rsidR="006454EE" w:rsidRDefault="006454EE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9B07" w14:textId="77777777" w:rsidR="006454EE" w:rsidRDefault="006454EE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5AFCBD" w14:textId="77777777" w:rsidR="006454EE" w:rsidRDefault="006454EE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A40B" w14:textId="77777777" w:rsidR="006454EE" w:rsidRDefault="006454EE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081B7B" w14:textId="77777777" w:rsidR="006454EE" w:rsidRDefault="006454EE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4EE" w:rsidRPr="005F73CE" w14:paraId="7F9EC375" w14:textId="77777777" w:rsidTr="00F541A2">
        <w:trPr>
          <w:trHeight w:val="73"/>
        </w:trPr>
        <w:tc>
          <w:tcPr>
            <w:tcW w:w="9851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4EC0" w14:textId="77777777" w:rsidR="006454EE" w:rsidRPr="006454EE" w:rsidRDefault="006454EE" w:rsidP="00A83F81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54EE" w:rsidRPr="005F73CE" w14:paraId="5391AD97" w14:textId="77777777" w:rsidTr="005E28D1">
        <w:trPr>
          <w:trHeight w:val="73"/>
        </w:trPr>
        <w:tc>
          <w:tcPr>
            <w:tcW w:w="90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8BD6A0D" w14:textId="77777777" w:rsidR="006454EE" w:rsidRDefault="006454EE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Cuál?</w:t>
            </w:r>
          </w:p>
        </w:tc>
        <w:tc>
          <w:tcPr>
            <w:tcW w:w="3665" w:type="dxa"/>
            <w:gridSpan w:val="2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9A22A7" w14:textId="77777777" w:rsidR="006454EE" w:rsidRDefault="006454EE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3047C4" w14:textId="77777777" w:rsidR="006454EE" w:rsidRDefault="006454EE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En qué fecha?</w:t>
            </w:r>
          </w:p>
        </w:tc>
        <w:tc>
          <w:tcPr>
            <w:tcW w:w="3854" w:type="dxa"/>
            <w:gridSpan w:val="2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3E2803" w14:textId="77777777" w:rsidR="006454EE" w:rsidRDefault="006454EE" w:rsidP="00A83F8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4EE" w:rsidRPr="005F73CE" w14:paraId="7AB34924" w14:textId="77777777" w:rsidTr="00F541A2">
        <w:trPr>
          <w:trHeight w:val="73"/>
        </w:trPr>
        <w:tc>
          <w:tcPr>
            <w:tcW w:w="9851" w:type="dxa"/>
            <w:gridSpan w:val="6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BD6408" w14:textId="77777777" w:rsidR="006454EE" w:rsidRPr="006454EE" w:rsidRDefault="006454EE" w:rsidP="00A83F8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454EE">
              <w:rPr>
                <w:rFonts w:ascii="Arial" w:hAnsi="Arial" w:cs="Arial"/>
                <w:b/>
                <w:sz w:val="18"/>
                <w:szCs w:val="18"/>
              </w:rPr>
              <w:t>ANTECEDENTES HOSPITALARIOS</w:t>
            </w:r>
          </w:p>
        </w:tc>
      </w:tr>
      <w:tr w:rsidR="006454EE" w:rsidRPr="005F73CE" w14:paraId="53F53A5B" w14:textId="77777777" w:rsidTr="00F541A2">
        <w:trPr>
          <w:trHeight w:val="73"/>
        </w:trPr>
        <w:tc>
          <w:tcPr>
            <w:tcW w:w="9851" w:type="dxa"/>
            <w:gridSpan w:val="6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9D9CC" w14:textId="77777777" w:rsidR="006454EE" w:rsidRPr="006454EE" w:rsidRDefault="006454EE" w:rsidP="00A83F81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E6CB1" w:rsidRPr="005F73CE" w14:paraId="77BD1B39" w14:textId="77777777" w:rsidTr="005E28D1">
        <w:trPr>
          <w:trHeight w:val="73"/>
        </w:trPr>
        <w:tc>
          <w:tcPr>
            <w:tcW w:w="3316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C8755" w14:textId="77777777" w:rsidR="009E6CB1" w:rsidRDefault="009E6CB1" w:rsidP="006454E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El estudiante ha sido hospitalizado?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708C4A" w14:textId="77777777" w:rsidR="009E6CB1" w:rsidRDefault="009E6CB1" w:rsidP="009E6CB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C681" w14:textId="77777777" w:rsidR="009E6CB1" w:rsidRDefault="009E6CB1" w:rsidP="006454E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46289D" w14:textId="77777777" w:rsidR="009E6CB1" w:rsidRDefault="009E6CB1" w:rsidP="009E6CB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10280" w14:textId="77777777" w:rsidR="009E6CB1" w:rsidRDefault="009E6CB1" w:rsidP="006454E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9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19BEE4" w14:textId="77777777" w:rsidR="009E6CB1" w:rsidRDefault="009E6CB1" w:rsidP="006454E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CB1" w:rsidRPr="005F73CE" w14:paraId="6980960B" w14:textId="77777777" w:rsidTr="00F541A2">
        <w:trPr>
          <w:trHeight w:val="73"/>
        </w:trPr>
        <w:tc>
          <w:tcPr>
            <w:tcW w:w="9851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A5737" w14:textId="77777777" w:rsidR="009E6CB1" w:rsidRPr="009E6CB1" w:rsidRDefault="009E6CB1" w:rsidP="006454EE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E6CB1" w:rsidRPr="005F73CE" w14:paraId="502B5D58" w14:textId="77777777" w:rsidTr="005E28D1">
        <w:trPr>
          <w:trHeight w:val="73"/>
        </w:trPr>
        <w:tc>
          <w:tcPr>
            <w:tcW w:w="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50925A0" w14:textId="77777777" w:rsidR="009E6CB1" w:rsidRPr="009E6CB1" w:rsidRDefault="009E6CB1" w:rsidP="006454E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3939" w:type="dxa"/>
            <w:gridSpan w:val="2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F527BE" w14:textId="77777777" w:rsidR="009E6CB1" w:rsidRPr="009E6CB1" w:rsidRDefault="009E6CB1" w:rsidP="006454E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027BD7" w14:textId="77777777" w:rsidR="009E6CB1" w:rsidRPr="009E6CB1" w:rsidRDefault="009E6CB1" w:rsidP="006454E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En qué fecha?</w:t>
            </w:r>
          </w:p>
        </w:tc>
        <w:tc>
          <w:tcPr>
            <w:tcW w:w="3698" w:type="dxa"/>
            <w:gridSpan w:val="2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55BC74" w14:textId="77777777" w:rsidR="009E6CB1" w:rsidRPr="009E6CB1" w:rsidRDefault="009E6CB1" w:rsidP="006454E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622D" w:rsidRPr="005F73CE" w14:paraId="2C2A442A" w14:textId="77777777" w:rsidTr="00F541A2">
        <w:trPr>
          <w:trHeight w:val="73"/>
        </w:trPr>
        <w:tc>
          <w:tcPr>
            <w:tcW w:w="9851" w:type="dxa"/>
            <w:gridSpan w:val="60"/>
            <w:shd w:val="clear" w:color="auto" w:fill="auto"/>
            <w:noWrap/>
            <w:vAlign w:val="bottom"/>
          </w:tcPr>
          <w:p w14:paraId="2AA8E372" w14:textId="77777777" w:rsidR="00E0622D" w:rsidRPr="00E0622D" w:rsidRDefault="00E0622D" w:rsidP="006454E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0622D">
              <w:rPr>
                <w:rFonts w:ascii="Arial" w:hAnsi="Arial" w:cs="Arial"/>
                <w:b/>
                <w:sz w:val="18"/>
                <w:szCs w:val="18"/>
              </w:rPr>
              <w:t>ANTECEDENTES ALÉRGICOS</w:t>
            </w:r>
          </w:p>
        </w:tc>
      </w:tr>
      <w:tr w:rsidR="00F541A2" w:rsidRPr="005F73CE" w14:paraId="60F59EA8" w14:textId="77777777" w:rsidTr="00D1252E">
        <w:trPr>
          <w:trHeight w:val="73"/>
        </w:trPr>
        <w:tc>
          <w:tcPr>
            <w:tcW w:w="9851" w:type="dxa"/>
            <w:gridSpan w:val="6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5B820" w14:textId="77777777" w:rsidR="00F541A2" w:rsidRDefault="00F541A2" w:rsidP="006454E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 presentado alergias a:</w:t>
            </w:r>
          </w:p>
        </w:tc>
      </w:tr>
      <w:tr w:rsidR="00F541A2" w:rsidRPr="005F73CE" w14:paraId="76DCE79C" w14:textId="77777777" w:rsidTr="00D1252E">
        <w:trPr>
          <w:trHeight w:val="73"/>
        </w:trPr>
        <w:tc>
          <w:tcPr>
            <w:tcW w:w="9851" w:type="dxa"/>
            <w:gridSpan w:val="6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76C3" w14:textId="77777777" w:rsidR="00F541A2" w:rsidRPr="00F541A2" w:rsidRDefault="00F541A2" w:rsidP="006454EE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704E8" w:rsidRPr="005F73CE" w14:paraId="301F0042" w14:textId="77777777" w:rsidTr="005E28D1">
        <w:trPr>
          <w:trHeight w:val="73"/>
        </w:trPr>
        <w:tc>
          <w:tcPr>
            <w:tcW w:w="218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4489" w14:textId="77777777" w:rsidR="00F541A2" w:rsidRPr="00E0622D" w:rsidRDefault="00F541A2" w:rsidP="00D1252E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bios de temperatura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EECC" w14:textId="77777777" w:rsidR="00F541A2" w:rsidRDefault="00F541A2" w:rsidP="00D1252E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E0D656" w14:textId="77777777" w:rsidR="00F541A2" w:rsidRDefault="00F541A2" w:rsidP="00D1252E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antes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6CFF" w14:textId="77777777" w:rsidR="00F541A2" w:rsidRDefault="00F541A2" w:rsidP="00D1252E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E13E9D" w14:textId="77777777" w:rsidR="00F541A2" w:rsidRDefault="00F541A2" w:rsidP="00D1252E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vo casero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EDEB" w14:textId="77777777" w:rsidR="00F541A2" w:rsidRDefault="00F541A2" w:rsidP="00D1252E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5324E4" w14:textId="77777777" w:rsidR="00F541A2" w:rsidRDefault="00F541A2" w:rsidP="00D1252E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cadura de insectos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1478" w14:textId="77777777" w:rsidR="00F541A2" w:rsidRDefault="00F541A2" w:rsidP="006454E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0D3109" w14:textId="77777777" w:rsidR="00F541A2" w:rsidRDefault="00F541A2" w:rsidP="006454E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4E8" w:rsidRPr="005F73CE" w14:paraId="7EB122A3" w14:textId="77777777" w:rsidTr="00D1252E">
        <w:trPr>
          <w:trHeight w:val="73"/>
        </w:trPr>
        <w:tc>
          <w:tcPr>
            <w:tcW w:w="9851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C396" w14:textId="77777777" w:rsidR="005704E8" w:rsidRPr="005704E8" w:rsidRDefault="005704E8" w:rsidP="006454EE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70D9" w:rsidRPr="005F73CE" w14:paraId="4035FEF1" w14:textId="77777777" w:rsidTr="005E28D1">
        <w:trPr>
          <w:trHeight w:val="73"/>
        </w:trPr>
        <w:tc>
          <w:tcPr>
            <w:tcW w:w="218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BC8D" w14:textId="77777777" w:rsidR="009270D9" w:rsidRPr="00E0622D" w:rsidRDefault="009270D9" w:rsidP="00D1252E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mento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05872" w14:textId="77777777" w:rsidR="009270D9" w:rsidRDefault="009270D9" w:rsidP="006454E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8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FDE48E" w14:textId="77777777" w:rsidR="009270D9" w:rsidRDefault="009270D9" w:rsidP="006454E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cifique:______________________________</w:t>
            </w:r>
            <w:r w:rsidR="00D1252E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</w:tc>
      </w:tr>
      <w:tr w:rsidR="009270D9" w:rsidRPr="005F73CE" w14:paraId="08AB0051" w14:textId="77777777" w:rsidTr="00D1252E">
        <w:trPr>
          <w:trHeight w:val="73"/>
        </w:trPr>
        <w:tc>
          <w:tcPr>
            <w:tcW w:w="9851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37FE" w14:textId="77777777" w:rsidR="009270D9" w:rsidRPr="009270D9" w:rsidRDefault="009270D9" w:rsidP="00D1252E">
            <w:pPr>
              <w:spacing w:line="36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70D9" w:rsidRPr="005F73CE" w14:paraId="4CD209B9" w14:textId="77777777" w:rsidTr="005E28D1">
        <w:trPr>
          <w:trHeight w:val="73"/>
        </w:trPr>
        <w:tc>
          <w:tcPr>
            <w:tcW w:w="218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CC6A" w14:textId="77777777" w:rsidR="009270D9" w:rsidRPr="00E0622D" w:rsidRDefault="009270D9" w:rsidP="00D1252E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mento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BFB2" w14:textId="77777777" w:rsidR="009270D9" w:rsidRDefault="009270D9" w:rsidP="006454E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8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2BEA8D" w14:textId="77777777" w:rsidR="009270D9" w:rsidRDefault="009270D9" w:rsidP="006454E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cifique: _____________________________</w:t>
            </w:r>
            <w:r w:rsidR="00D1252E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</w:tc>
      </w:tr>
      <w:tr w:rsidR="00D1252E" w:rsidRPr="005F73CE" w14:paraId="19F4F5F6" w14:textId="77777777" w:rsidTr="00D1252E">
        <w:trPr>
          <w:trHeight w:val="73"/>
        </w:trPr>
        <w:tc>
          <w:tcPr>
            <w:tcW w:w="9851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EAA1" w14:textId="77777777" w:rsidR="00D1252E" w:rsidRPr="00D1252E" w:rsidRDefault="00D1252E" w:rsidP="006454EE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E28D1" w:rsidRPr="005F73CE" w14:paraId="43F498E9" w14:textId="77777777" w:rsidTr="005E28D1">
        <w:trPr>
          <w:trHeight w:val="73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8C9F2E" w14:textId="77777777" w:rsidR="005E28D1" w:rsidRPr="005E28D1" w:rsidRDefault="005E28D1" w:rsidP="006454E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8D1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9214" w:type="dxa"/>
            <w:gridSpan w:val="5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C3861E" w14:textId="77777777" w:rsidR="005E28D1" w:rsidRDefault="005E28D1" w:rsidP="005E28D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Cuáles? _______________________________________________________________________________</w:t>
            </w:r>
          </w:p>
          <w:p w14:paraId="0DFD2802" w14:textId="77777777" w:rsidR="005E28D1" w:rsidRPr="0060171E" w:rsidRDefault="005E28D1" w:rsidP="005E28D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</w:t>
            </w:r>
          </w:p>
        </w:tc>
      </w:tr>
      <w:tr w:rsidR="0060171E" w:rsidRPr="005F73CE" w14:paraId="6B841F51" w14:textId="77777777" w:rsidTr="009D5248">
        <w:trPr>
          <w:trHeight w:val="73"/>
        </w:trPr>
        <w:tc>
          <w:tcPr>
            <w:tcW w:w="9851" w:type="dxa"/>
            <w:gridSpan w:val="60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9B07BA" w14:textId="77777777" w:rsidR="0060171E" w:rsidRPr="0060171E" w:rsidRDefault="0060171E" w:rsidP="006454E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171E">
              <w:rPr>
                <w:rFonts w:ascii="Arial" w:hAnsi="Arial" w:cs="Arial"/>
                <w:b/>
                <w:sz w:val="18"/>
                <w:szCs w:val="18"/>
              </w:rPr>
              <w:t>AUDIOMETRIA</w:t>
            </w:r>
          </w:p>
        </w:tc>
      </w:tr>
      <w:tr w:rsidR="0060171E" w:rsidRPr="005F73CE" w14:paraId="33336527" w14:textId="77777777" w:rsidTr="007F0723">
        <w:trPr>
          <w:trHeight w:val="73"/>
        </w:trPr>
        <w:tc>
          <w:tcPr>
            <w:tcW w:w="9851" w:type="dxa"/>
            <w:gridSpan w:val="60"/>
            <w:shd w:val="clear" w:color="auto" w:fill="auto"/>
            <w:noWrap/>
            <w:vAlign w:val="bottom"/>
          </w:tcPr>
          <w:p w14:paraId="46B261D5" w14:textId="77777777" w:rsidR="0060171E" w:rsidRDefault="0060171E" w:rsidP="006454E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y resultado del último examen de audiometría:</w:t>
            </w:r>
          </w:p>
          <w:p w14:paraId="44600883" w14:textId="77777777" w:rsidR="0060171E" w:rsidRDefault="0060171E" w:rsidP="006454E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71E" w:rsidRPr="005F73CE" w14:paraId="36FB57BA" w14:textId="77777777" w:rsidTr="00EB40C9">
        <w:trPr>
          <w:trHeight w:val="73"/>
        </w:trPr>
        <w:tc>
          <w:tcPr>
            <w:tcW w:w="9851" w:type="dxa"/>
            <w:gridSpan w:val="60"/>
            <w:shd w:val="clear" w:color="auto" w:fill="auto"/>
            <w:noWrap/>
            <w:vAlign w:val="bottom"/>
          </w:tcPr>
          <w:p w14:paraId="55BC61A8" w14:textId="77777777" w:rsidR="0060171E" w:rsidRDefault="0060171E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TOMETRÍA</w:t>
            </w:r>
          </w:p>
        </w:tc>
      </w:tr>
      <w:tr w:rsidR="0060171E" w:rsidRPr="005F73CE" w14:paraId="04E7CCB1" w14:textId="77777777" w:rsidTr="0060171E">
        <w:trPr>
          <w:trHeight w:val="73"/>
        </w:trPr>
        <w:tc>
          <w:tcPr>
            <w:tcW w:w="9851" w:type="dxa"/>
            <w:gridSpan w:val="6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615169" w14:textId="77777777" w:rsidR="0060171E" w:rsidRDefault="0060171E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y resultado del último examen de optometría:</w:t>
            </w:r>
          </w:p>
          <w:p w14:paraId="277D16FE" w14:textId="77777777" w:rsidR="0060171E" w:rsidRDefault="0060171E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71E" w:rsidRPr="005F73CE" w14:paraId="7C3ED0A8" w14:textId="77777777" w:rsidTr="0060171E">
        <w:trPr>
          <w:trHeight w:val="73"/>
        </w:trPr>
        <w:tc>
          <w:tcPr>
            <w:tcW w:w="9851" w:type="dxa"/>
            <w:gridSpan w:val="6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618A" w14:textId="77777777" w:rsidR="0060171E" w:rsidRPr="0060171E" w:rsidRDefault="0060171E" w:rsidP="0060171E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0171E" w:rsidRPr="005F73CE" w14:paraId="15B912A7" w14:textId="77777777" w:rsidTr="005E28D1">
        <w:trPr>
          <w:trHeight w:val="73"/>
        </w:trPr>
        <w:tc>
          <w:tcPr>
            <w:tcW w:w="261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C1F5" w14:textId="77777777" w:rsidR="0060171E" w:rsidRDefault="0060171E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Usa corrección óptica?</w:t>
            </w: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389079" w14:textId="77777777" w:rsidR="0060171E" w:rsidRDefault="0060171E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B3BD6" w14:textId="77777777" w:rsidR="0060171E" w:rsidRDefault="0060171E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035E54" w14:textId="77777777" w:rsidR="0060171E" w:rsidRDefault="0060171E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9156" w14:textId="77777777" w:rsidR="0060171E" w:rsidRDefault="0060171E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6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425B66" w14:textId="77777777" w:rsidR="0060171E" w:rsidRDefault="0060171E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71E" w:rsidRPr="005F73CE" w14:paraId="303B4E45" w14:textId="77777777" w:rsidTr="0060171E">
        <w:trPr>
          <w:trHeight w:val="73"/>
        </w:trPr>
        <w:tc>
          <w:tcPr>
            <w:tcW w:w="9851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D45CA" w14:textId="77777777" w:rsidR="0060171E" w:rsidRPr="0060171E" w:rsidRDefault="0060171E" w:rsidP="0060171E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0171E" w:rsidRPr="005F73CE" w14:paraId="3ABA5CC9" w14:textId="77777777" w:rsidTr="00BB3B4D">
        <w:trPr>
          <w:trHeight w:val="73"/>
        </w:trPr>
        <w:tc>
          <w:tcPr>
            <w:tcW w:w="9851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367884" w14:textId="77777777" w:rsidR="0060171E" w:rsidRPr="0060171E" w:rsidRDefault="0060171E" w:rsidP="0060171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171E">
              <w:rPr>
                <w:rFonts w:ascii="Arial" w:hAnsi="Arial" w:cs="Arial"/>
                <w:b/>
                <w:sz w:val="18"/>
                <w:szCs w:val="18"/>
              </w:rPr>
              <w:t>TRATAMIENTOS RECIBIDOS</w:t>
            </w:r>
          </w:p>
        </w:tc>
      </w:tr>
      <w:tr w:rsidR="0060171E" w:rsidRPr="005F73CE" w14:paraId="2EA4B6F1" w14:textId="77777777" w:rsidTr="00BB3B4D">
        <w:trPr>
          <w:trHeight w:val="73"/>
        </w:trPr>
        <w:tc>
          <w:tcPr>
            <w:tcW w:w="9851" w:type="dxa"/>
            <w:gridSpan w:val="6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562D" w14:textId="77777777" w:rsidR="0060171E" w:rsidRPr="0060171E" w:rsidRDefault="0060171E" w:rsidP="0060171E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B3B4D" w:rsidRPr="005F73CE" w14:paraId="18253AA1" w14:textId="77777777" w:rsidTr="005E28D1">
        <w:trPr>
          <w:trHeight w:val="73"/>
        </w:trPr>
        <w:tc>
          <w:tcPr>
            <w:tcW w:w="218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170B" w14:textId="77777777" w:rsidR="00BB3B4D" w:rsidRPr="00E0622D" w:rsidRDefault="00BB3B4D" w:rsidP="00BB3B4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apia Ocupacional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FAC28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FC45FC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ones:</w:t>
            </w:r>
          </w:p>
        </w:tc>
        <w:tc>
          <w:tcPr>
            <w:tcW w:w="552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15B8A7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59ABEB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71E" w:rsidRPr="005F73CE" w14:paraId="262A83D1" w14:textId="77777777" w:rsidTr="00BB3B4D">
        <w:trPr>
          <w:trHeight w:val="73"/>
        </w:trPr>
        <w:tc>
          <w:tcPr>
            <w:tcW w:w="9851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E776" w14:textId="77777777" w:rsidR="0060171E" w:rsidRPr="0060171E" w:rsidRDefault="0060171E" w:rsidP="00BB3B4D">
            <w:pPr>
              <w:spacing w:line="36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B3B4D" w:rsidRPr="005F73CE" w14:paraId="1B71C622" w14:textId="77777777" w:rsidTr="005E28D1">
        <w:trPr>
          <w:trHeight w:val="73"/>
        </w:trPr>
        <w:tc>
          <w:tcPr>
            <w:tcW w:w="218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BC9F" w14:textId="77777777" w:rsidR="00BB3B4D" w:rsidRPr="00E0622D" w:rsidRDefault="00BB3B4D" w:rsidP="00BB3B4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oaudiología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3F57B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AD41BB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ones:</w:t>
            </w:r>
          </w:p>
        </w:tc>
        <w:tc>
          <w:tcPr>
            <w:tcW w:w="552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BF78CD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8A3075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71E" w:rsidRPr="005F73CE" w14:paraId="5B503FCA" w14:textId="77777777" w:rsidTr="00BB3B4D">
        <w:trPr>
          <w:trHeight w:val="73"/>
        </w:trPr>
        <w:tc>
          <w:tcPr>
            <w:tcW w:w="9851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AC0B8" w14:textId="77777777" w:rsidR="0060171E" w:rsidRPr="0060171E" w:rsidRDefault="0060171E" w:rsidP="00BB3B4D">
            <w:pPr>
              <w:spacing w:line="36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B3B4D" w:rsidRPr="005F73CE" w14:paraId="1058828A" w14:textId="77777777" w:rsidTr="005E28D1">
        <w:trPr>
          <w:trHeight w:val="73"/>
        </w:trPr>
        <w:tc>
          <w:tcPr>
            <w:tcW w:w="218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066B" w14:textId="77777777" w:rsidR="00BB3B4D" w:rsidRPr="00E0622D" w:rsidRDefault="00BB3B4D" w:rsidP="00BB3B4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0F23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F748A81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ones:</w:t>
            </w:r>
          </w:p>
        </w:tc>
        <w:tc>
          <w:tcPr>
            <w:tcW w:w="552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F25A11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762AE6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71E" w:rsidRPr="005F73CE" w14:paraId="15A9C6C7" w14:textId="77777777" w:rsidTr="00BB3B4D">
        <w:trPr>
          <w:trHeight w:val="73"/>
        </w:trPr>
        <w:tc>
          <w:tcPr>
            <w:tcW w:w="9851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9877" w14:textId="77777777" w:rsidR="0060171E" w:rsidRPr="0060171E" w:rsidRDefault="0060171E" w:rsidP="00BB3B4D">
            <w:pPr>
              <w:spacing w:line="36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B3B4D" w:rsidRPr="005F73CE" w14:paraId="0193B670" w14:textId="77777777" w:rsidTr="005E28D1">
        <w:trPr>
          <w:trHeight w:val="73"/>
        </w:trPr>
        <w:tc>
          <w:tcPr>
            <w:tcW w:w="218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86F4" w14:textId="77777777" w:rsidR="00BB3B4D" w:rsidRPr="00E0622D" w:rsidRDefault="00BB3B4D" w:rsidP="00BB3B4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quiatría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FD21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5FC78F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ones:</w:t>
            </w:r>
          </w:p>
        </w:tc>
        <w:tc>
          <w:tcPr>
            <w:tcW w:w="552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779A5C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6973FE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71E" w:rsidRPr="005F73CE" w14:paraId="67BD239F" w14:textId="77777777" w:rsidTr="00BB3B4D">
        <w:trPr>
          <w:trHeight w:val="73"/>
        </w:trPr>
        <w:tc>
          <w:tcPr>
            <w:tcW w:w="9851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8E2D" w14:textId="77777777" w:rsidR="0060171E" w:rsidRPr="0060171E" w:rsidRDefault="0060171E" w:rsidP="00BB3B4D">
            <w:pPr>
              <w:spacing w:line="36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B3B4D" w:rsidRPr="005F73CE" w14:paraId="63F73EFA" w14:textId="77777777" w:rsidTr="005E28D1">
        <w:trPr>
          <w:trHeight w:val="73"/>
        </w:trPr>
        <w:tc>
          <w:tcPr>
            <w:tcW w:w="218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76D8" w14:textId="77777777" w:rsidR="00BB3B4D" w:rsidRPr="00E0622D" w:rsidRDefault="00BB3B4D" w:rsidP="00BB3B4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rología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2A2B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8B66419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ones:</w:t>
            </w:r>
          </w:p>
        </w:tc>
        <w:tc>
          <w:tcPr>
            <w:tcW w:w="552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2B00EE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CF68E0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71E" w:rsidRPr="005F73CE" w14:paraId="3DF34EE4" w14:textId="77777777" w:rsidTr="00BB3B4D">
        <w:trPr>
          <w:trHeight w:val="73"/>
        </w:trPr>
        <w:tc>
          <w:tcPr>
            <w:tcW w:w="9851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7E25A" w14:textId="77777777" w:rsidR="0060171E" w:rsidRPr="0060171E" w:rsidRDefault="0060171E" w:rsidP="00BB3B4D">
            <w:pPr>
              <w:spacing w:line="36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B3B4D" w:rsidRPr="005F73CE" w14:paraId="3616BA2A" w14:textId="77777777" w:rsidTr="005E28D1">
        <w:trPr>
          <w:trHeight w:val="73"/>
        </w:trPr>
        <w:tc>
          <w:tcPr>
            <w:tcW w:w="218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6382" w14:textId="77777777" w:rsidR="00BB3B4D" w:rsidRPr="00E0622D" w:rsidRDefault="00BB3B4D" w:rsidP="00BB3B4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óptica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5488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FEBCB3C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ones:</w:t>
            </w:r>
          </w:p>
        </w:tc>
        <w:tc>
          <w:tcPr>
            <w:tcW w:w="552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E090F1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2546B7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71E" w:rsidRPr="005F73CE" w14:paraId="4D6AEEBA" w14:textId="77777777" w:rsidTr="00BB3B4D">
        <w:trPr>
          <w:trHeight w:val="73"/>
        </w:trPr>
        <w:tc>
          <w:tcPr>
            <w:tcW w:w="9851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0B560" w14:textId="77777777" w:rsidR="0060171E" w:rsidRPr="0060171E" w:rsidRDefault="0060171E" w:rsidP="00BB3B4D">
            <w:pPr>
              <w:spacing w:line="36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B3B4D" w:rsidRPr="005F73CE" w14:paraId="25476061" w14:textId="77777777" w:rsidTr="005E28D1">
        <w:trPr>
          <w:trHeight w:val="73"/>
        </w:trPr>
        <w:tc>
          <w:tcPr>
            <w:tcW w:w="218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4105" w14:textId="77777777" w:rsidR="00BB3B4D" w:rsidRPr="00E0622D" w:rsidRDefault="00BB3B4D" w:rsidP="00BB3B4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na Alternativa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C226D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B17FA0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ones:</w:t>
            </w:r>
          </w:p>
        </w:tc>
        <w:tc>
          <w:tcPr>
            <w:tcW w:w="552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79D04C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38F622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71E" w:rsidRPr="005F73CE" w14:paraId="1601E89A" w14:textId="77777777" w:rsidTr="00BB3B4D">
        <w:trPr>
          <w:trHeight w:val="73"/>
        </w:trPr>
        <w:tc>
          <w:tcPr>
            <w:tcW w:w="9851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1D9D" w14:textId="77777777" w:rsidR="0060171E" w:rsidRPr="0060171E" w:rsidRDefault="0060171E" w:rsidP="00BB3B4D">
            <w:pPr>
              <w:spacing w:line="36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B3B4D" w:rsidRPr="005F73CE" w14:paraId="35081C7F" w14:textId="77777777" w:rsidTr="005E28D1">
        <w:trPr>
          <w:trHeight w:val="73"/>
        </w:trPr>
        <w:tc>
          <w:tcPr>
            <w:tcW w:w="218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52A3E" w14:textId="77777777" w:rsidR="00BB3B4D" w:rsidRPr="00E0622D" w:rsidRDefault="00BB3B4D" w:rsidP="00BB3B4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859C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7C7987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Cuáles?</w:t>
            </w:r>
          </w:p>
        </w:tc>
        <w:tc>
          <w:tcPr>
            <w:tcW w:w="552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4F114D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5787F9" w14:textId="77777777" w:rsidR="00BB3B4D" w:rsidRDefault="00BB3B4D" w:rsidP="0060171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71E" w:rsidRPr="005F73CE" w14:paraId="334897BD" w14:textId="77777777" w:rsidTr="00BB3B4D">
        <w:trPr>
          <w:trHeight w:val="73"/>
        </w:trPr>
        <w:tc>
          <w:tcPr>
            <w:tcW w:w="9851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0117" w14:textId="77777777" w:rsidR="0060171E" w:rsidRPr="00BB3B4D" w:rsidRDefault="0060171E" w:rsidP="0060171E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02F1F2F9" w14:textId="77777777" w:rsidR="00E1043B" w:rsidRDefault="00E1043B" w:rsidP="00BB3B4D">
      <w:pPr>
        <w:jc w:val="both"/>
        <w:rPr>
          <w:rFonts w:ascii="Arial" w:hAnsi="Arial" w:cs="Arial"/>
          <w:sz w:val="20"/>
        </w:rPr>
      </w:pPr>
    </w:p>
    <w:p w14:paraId="1702EE9C" w14:textId="77777777" w:rsidR="00BB3B4D" w:rsidRDefault="00BB3B4D" w:rsidP="00BB3B4D">
      <w:pPr>
        <w:jc w:val="both"/>
        <w:rPr>
          <w:rFonts w:ascii="Arial" w:hAnsi="Arial" w:cs="Arial"/>
          <w:sz w:val="20"/>
        </w:rPr>
      </w:pPr>
    </w:p>
    <w:p w14:paraId="66889A55" w14:textId="77777777" w:rsidR="00BB3B4D" w:rsidRDefault="00BB3B4D" w:rsidP="00BB3B4D">
      <w:pPr>
        <w:jc w:val="both"/>
        <w:rPr>
          <w:rFonts w:ascii="Arial" w:hAnsi="Arial" w:cs="Arial"/>
          <w:sz w:val="20"/>
        </w:rPr>
      </w:pPr>
    </w:p>
    <w:p w14:paraId="2195A08C" w14:textId="77777777" w:rsidR="00BB3B4D" w:rsidRDefault="00BB3B4D" w:rsidP="00BB3B4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_______</w:t>
      </w:r>
    </w:p>
    <w:p w14:paraId="043CE365" w14:textId="77777777" w:rsidR="00BB3B4D" w:rsidRPr="00D65965" w:rsidRDefault="00BB3B4D" w:rsidP="00BB3B4D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DEL PEDIATR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IRMA Y SELLO</w:t>
      </w:r>
    </w:p>
    <w:sectPr w:rsidR="00BB3B4D" w:rsidRPr="00D65965" w:rsidSect="00A95879">
      <w:headerReference w:type="default" r:id="rId11"/>
      <w:footerReference w:type="default" r:id="rId12"/>
      <w:pgSz w:w="12240" w:h="15840" w:code="1"/>
      <w:pgMar w:top="1134" w:right="1134" w:bottom="1134" w:left="1134" w:header="851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hn López" w:date="2016-04-25T11:23:00Z" w:initials="JL">
    <w:p w14:paraId="5949C398" w14:textId="77777777" w:rsidR="0051016E" w:rsidRDefault="0051016E">
      <w:pPr>
        <w:pStyle w:val="Textocomentario"/>
      </w:pPr>
      <w:r>
        <w:rPr>
          <w:rStyle w:val="Refdecomentario"/>
        </w:rPr>
        <w:annotationRef/>
      </w:r>
      <w:r>
        <w:t>Nombre del Estudiante y Aspirante</w:t>
      </w:r>
    </w:p>
    <w:p w14:paraId="7DE19354" w14:textId="77777777" w:rsidR="0051016E" w:rsidRDefault="0051016E">
      <w:pPr>
        <w:pStyle w:val="Textocomentario"/>
      </w:pPr>
      <w:r>
        <w:t>Fecha Nacimiento</w:t>
      </w:r>
    </w:p>
    <w:p w14:paraId="51DDFA0C" w14:textId="77777777" w:rsidR="0051016E" w:rsidRDefault="0051016E">
      <w:pPr>
        <w:pStyle w:val="Textocomentario"/>
      </w:pPr>
      <w:r>
        <w:t>Curso al que ingresa: “Muestra Nivel”</w:t>
      </w:r>
    </w:p>
    <w:p w14:paraId="4BCE7401" w14:textId="77777777" w:rsidR="0051016E" w:rsidRDefault="0051016E">
      <w:pPr>
        <w:pStyle w:val="Textocomentario"/>
      </w:pPr>
      <w:r>
        <w:t xml:space="preserve">Tipo y # Documento: </w:t>
      </w:r>
    </w:p>
    <w:p w14:paraId="4A451571" w14:textId="77777777" w:rsidR="0051016E" w:rsidRDefault="0051016E">
      <w:pPr>
        <w:pStyle w:val="Textocomentario"/>
      </w:pPr>
      <w:r>
        <w:t>Nombre padre y Madre, teléfono y ocupación.</w:t>
      </w:r>
    </w:p>
    <w:p w14:paraId="57546A0A" w14:textId="77777777" w:rsidR="0051016E" w:rsidRDefault="0051016E">
      <w:pPr>
        <w:pStyle w:val="Textocomentario"/>
      </w:pP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546A0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84AC1" w14:textId="77777777" w:rsidR="00A41B70" w:rsidRDefault="00A41B70" w:rsidP="00CD0CBC">
      <w:r>
        <w:separator/>
      </w:r>
    </w:p>
  </w:endnote>
  <w:endnote w:type="continuationSeparator" w:id="0">
    <w:p w14:paraId="50538485" w14:textId="77777777" w:rsidR="00A41B70" w:rsidRDefault="00A41B70" w:rsidP="00CD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BA099" w14:textId="77777777" w:rsidR="00CD0CBC" w:rsidRPr="00CD0CBC" w:rsidRDefault="00CD0CBC">
    <w:pPr>
      <w:pStyle w:val="Piedepgina"/>
      <w:rPr>
        <w:rFonts w:ascii="Arial" w:hAnsi="Arial" w:cs="Arial"/>
        <w:sz w:val="14"/>
        <w:szCs w:val="14"/>
      </w:rPr>
    </w:pPr>
    <w:r w:rsidRPr="00CD0CBC">
      <w:rPr>
        <w:rFonts w:ascii="Arial" w:hAnsi="Arial" w:cs="Arial"/>
        <w:sz w:val="14"/>
        <w:szCs w:val="14"/>
      </w:rPr>
      <w:t>F-BES-001-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DD04D" w14:textId="77777777" w:rsidR="00A41B70" w:rsidRDefault="00A41B70" w:rsidP="00CD0CBC">
      <w:r>
        <w:separator/>
      </w:r>
    </w:p>
  </w:footnote>
  <w:footnote w:type="continuationSeparator" w:id="0">
    <w:p w14:paraId="22E26558" w14:textId="77777777" w:rsidR="00A41B70" w:rsidRDefault="00A41B70" w:rsidP="00CD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382284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793F1A4" w14:textId="393D7B59" w:rsidR="00CB0C25" w:rsidRPr="00CB0C25" w:rsidRDefault="00CB0C25">
        <w:pPr>
          <w:pStyle w:val="Encabezado"/>
          <w:jc w:val="right"/>
          <w:rPr>
            <w:rFonts w:ascii="Arial" w:hAnsi="Arial" w:cs="Arial"/>
            <w:sz w:val="16"/>
            <w:szCs w:val="16"/>
          </w:rPr>
        </w:pPr>
        <w:r w:rsidRPr="00CB0C25">
          <w:rPr>
            <w:rFonts w:ascii="Arial" w:hAnsi="Arial" w:cs="Arial"/>
            <w:sz w:val="16"/>
            <w:szCs w:val="16"/>
          </w:rPr>
          <w:fldChar w:fldCharType="begin"/>
        </w:r>
        <w:r w:rsidRPr="00CB0C25">
          <w:rPr>
            <w:rFonts w:ascii="Arial" w:hAnsi="Arial" w:cs="Arial"/>
            <w:sz w:val="16"/>
            <w:szCs w:val="16"/>
          </w:rPr>
          <w:instrText>PAGE   \* MERGEFORMAT</w:instrText>
        </w:r>
        <w:r w:rsidRPr="00CB0C25">
          <w:rPr>
            <w:rFonts w:ascii="Arial" w:hAnsi="Arial" w:cs="Arial"/>
            <w:sz w:val="16"/>
            <w:szCs w:val="16"/>
          </w:rPr>
          <w:fldChar w:fldCharType="separate"/>
        </w:r>
        <w:r w:rsidR="0051016E" w:rsidRPr="0051016E">
          <w:rPr>
            <w:rFonts w:ascii="Arial" w:hAnsi="Arial" w:cs="Arial"/>
            <w:noProof/>
            <w:sz w:val="16"/>
            <w:szCs w:val="16"/>
            <w:lang w:val="es-ES"/>
          </w:rPr>
          <w:t>1</w:t>
        </w:r>
        <w:r w:rsidRPr="00CB0C2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1A9F314" w14:textId="77777777" w:rsidR="00CB0C25" w:rsidRDefault="00CB0C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437B6"/>
    <w:multiLevelType w:val="hybridMultilevel"/>
    <w:tmpl w:val="DD5C95C8"/>
    <w:lvl w:ilvl="0" w:tplc="FB881C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845B0"/>
    <w:multiLevelType w:val="hybridMultilevel"/>
    <w:tmpl w:val="C30401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45F78"/>
    <w:multiLevelType w:val="hybridMultilevel"/>
    <w:tmpl w:val="7FC2BA32"/>
    <w:lvl w:ilvl="0" w:tplc="70061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9B0"/>
    <w:multiLevelType w:val="hybridMultilevel"/>
    <w:tmpl w:val="76DE8C22"/>
    <w:lvl w:ilvl="0" w:tplc="1B981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426CE"/>
    <w:multiLevelType w:val="hybridMultilevel"/>
    <w:tmpl w:val="C30401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López">
    <w15:presenceInfo w15:providerId="Windows Live" w15:userId="e72e73a04e9f5d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506"/>
    <w:rsid w:val="000521AD"/>
    <w:rsid w:val="000D766D"/>
    <w:rsid w:val="000E0123"/>
    <w:rsid w:val="000F1105"/>
    <w:rsid w:val="000F5F37"/>
    <w:rsid w:val="00161A52"/>
    <w:rsid w:val="00205BA5"/>
    <w:rsid w:val="0023080B"/>
    <w:rsid w:val="00254909"/>
    <w:rsid w:val="002C0D49"/>
    <w:rsid w:val="00343CC7"/>
    <w:rsid w:val="003C1269"/>
    <w:rsid w:val="003C6143"/>
    <w:rsid w:val="0050016B"/>
    <w:rsid w:val="0051016E"/>
    <w:rsid w:val="005605BC"/>
    <w:rsid w:val="005704E8"/>
    <w:rsid w:val="005E28D1"/>
    <w:rsid w:val="005F0DEE"/>
    <w:rsid w:val="005F73CE"/>
    <w:rsid w:val="0060171E"/>
    <w:rsid w:val="00616637"/>
    <w:rsid w:val="006454EE"/>
    <w:rsid w:val="00656C6F"/>
    <w:rsid w:val="00680699"/>
    <w:rsid w:val="0068361E"/>
    <w:rsid w:val="00684DC9"/>
    <w:rsid w:val="00697BF1"/>
    <w:rsid w:val="006B2BAC"/>
    <w:rsid w:val="006F0506"/>
    <w:rsid w:val="007508F6"/>
    <w:rsid w:val="007E2EAF"/>
    <w:rsid w:val="007F732E"/>
    <w:rsid w:val="008D268C"/>
    <w:rsid w:val="008E0777"/>
    <w:rsid w:val="00915014"/>
    <w:rsid w:val="009270D9"/>
    <w:rsid w:val="00937FB1"/>
    <w:rsid w:val="00964687"/>
    <w:rsid w:val="00965F67"/>
    <w:rsid w:val="00977E5D"/>
    <w:rsid w:val="009D180E"/>
    <w:rsid w:val="009E6CB1"/>
    <w:rsid w:val="00A109D8"/>
    <w:rsid w:val="00A41B70"/>
    <w:rsid w:val="00A61609"/>
    <w:rsid w:val="00A70FBE"/>
    <w:rsid w:val="00A81115"/>
    <w:rsid w:val="00A83F81"/>
    <w:rsid w:val="00A95879"/>
    <w:rsid w:val="00AC2C76"/>
    <w:rsid w:val="00B91C26"/>
    <w:rsid w:val="00BA6106"/>
    <w:rsid w:val="00BB3B4D"/>
    <w:rsid w:val="00C62032"/>
    <w:rsid w:val="00C664E1"/>
    <w:rsid w:val="00C7371F"/>
    <w:rsid w:val="00CB0C25"/>
    <w:rsid w:val="00CD0CBC"/>
    <w:rsid w:val="00CD7638"/>
    <w:rsid w:val="00CE3F2D"/>
    <w:rsid w:val="00D1252E"/>
    <w:rsid w:val="00D65965"/>
    <w:rsid w:val="00D6733F"/>
    <w:rsid w:val="00DA7BD3"/>
    <w:rsid w:val="00DB0FF9"/>
    <w:rsid w:val="00DD43C4"/>
    <w:rsid w:val="00E0622D"/>
    <w:rsid w:val="00E1043B"/>
    <w:rsid w:val="00E318BD"/>
    <w:rsid w:val="00E63F5A"/>
    <w:rsid w:val="00EC29BB"/>
    <w:rsid w:val="00EE567A"/>
    <w:rsid w:val="00EF4190"/>
    <w:rsid w:val="00F245EC"/>
    <w:rsid w:val="00F5173E"/>
    <w:rsid w:val="00F541A2"/>
    <w:rsid w:val="00F63A14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DD8F"/>
  <w15:docId w15:val="{0BE952AD-4371-4F85-BEAA-FF99E869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50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F0506"/>
    <w:pPr>
      <w:suppressLineNumbers/>
    </w:pPr>
  </w:style>
  <w:style w:type="paragraph" w:styleId="Prrafodelista">
    <w:name w:val="List Paragraph"/>
    <w:basedOn w:val="Normal"/>
    <w:uiPriority w:val="34"/>
    <w:qFormat/>
    <w:rsid w:val="00A616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36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rsid w:val="00D65965"/>
    <w:pPr>
      <w:widowControl/>
      <w:suppressLineNumbers/>
    </w:pPr>
    <w:rPr>
      <w:rFonts w:ascii="Arial" w:hAnsi="Arial" w:cs="Arial"/>
      <w:szCs w:val="24"/>
      <w:lang w:val="es-ES" w:eastAsia="ar-SA"/>
    </w:rPr>
  </w:style>
  <w:style w:type="paragraph" w:customStyle="1" w:styleId="TableHeading">
    <w:name w:val="Table Heading"/>
    <w:basedOn w:val="TableContents"/>
    <w:rsid w:val="00D65965"/>
    <w:pPr>
      <w:jc w:val="center"/>
    </w:pPr>
    <w:rPr>
      <w:b/>
      <w:bCs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D0C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CBC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D0C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CBC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101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016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016E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01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016E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1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16E"/>
    <w:rPr>
      <w:rFonts w:ascii="Segoe UI" w:eastAsia="Times New Roman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1CE7-6F8E-4D38-8279-296D8C90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Robby Buitrago</dc:creator>
  <cp:keywords/>
  <dc:description/>
  <cp:lastModifiedBy>John López</cp:lastModifiedBy>
  <cp:revision>36</cp:revision>
  <dcterms:created xsi:type="dcterms:W3CDTF">2014-07-03T16:32:00Z</dcterms:created>
  <dcterms:modified xsi:type="dcterms:W3CDTF">2016-04-25T16:25:00Z</dcterms:modified>
</cp:coreProperties>
</file>